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449E" w:rsidR="001945CA" w:rsidP="009F4D1C" w:rsidRDefault="067C99DC" w14:paraId="5EC9B0B8" w14:textId="77777777">
      <w:pPr>
        <w:jc w:val="center"/>
      </w:pPr>
      <w:r>
        <w:t>Department of the Treasury</w:t>
      </w:r>
    </w:p>
    <w:p w:rsidRPr="00DF449E" w:rsidR="00857B7C" w:rsidP="009F4D1C" w:rsidRDefault="067C99DC" w14:paraId="7A8D6BBD" w14:textId="77777777">
      <w:pPr>
        <w:jc w:val="center"/>
      </w:pPr>
      <w:r>
        <w:t>Information Collection Request – Supporting Statement</w:t>
      </w:r>
    </w:p>
    <w:p w:rsidRPr="00DF449E" w:rsidR="00857B7C" w:rsidP="009F4D1C" w:rsidRDefault="00857B7C" w14:paraId="1E6B3D41" w14:textId="77777777">
      <w:pPr>
        <w:jc w:val="center"/>
      </w:pPr>
    </w:p>
    <w:p w:rsidR="00605173" w:rsidP="00605173" w:rsidRDefault="067C99DC" w14:paraId="1319A961" w14:textId="1A73769A">
      <w:pPr>
        <w:jc w:val="center"/>
      </w:pPr>
      <w:r>
        <w:t>Local Assistance and Tribal Consistency Fund</w:t>
      </w:r>
    </w:p>
    <w:p w:rsidRPr="00DF449E" w:rsidR="009351BE" w:rsidP="00605173" w:rsidRDefault="067C99DC" w14:paraId="5A99BF6B" w14:textId="57EF5BC0">
      <w:pPr>
        <w:jc w:val="center"/>
      </w:pPr>
      <w:r>
        <w:t>OMB No. 1505-NEW</w:t>
      </w:r>
    </w:p>
    <w:p w:rsidRPr="000E26DB" w:rsidR="00A73FE3" w:rsidP="067C99DC" w:rsidRDefault="006F5563" w14:paraId="6BD41F69" w14:textId="3020C8BE">
      <w:pPr>
        <w:rPr>
          <w:b/>
          <w:bCs/>
        </w:rPr>
      </w:pPr>
      <w:r>
        <w:br/>
      </w:r>
      <w:r w:rsidRPr="067C99DC" w:rsidR="067C99DC">
        <w:rPr>
          <w:b/>
          <w:bCs/>
        </w:rPr>
        <w:t>Part A. Justification</w:t>
      </w:r>
    </w:p>
    <w:p w:rsidRPr="00DF449E" w:rsidR="00857B7C" w:rsidP="009E2FFF" w:rsidRDefault="00857B7C" w14:paraId="43C5FBC0" w14:textId="77777777">
      <w:pPr>
        <w:pStyle w:val="ListParagraph"/>
      </w:pPr>
    </w:p>
    <w:p w:rsidRPr="00DF449E" w:rsidR="00B50861" w:rsidP="067C99DC" w:rsidRDefault="067C99DC" w14:paraId="1D57D14A" w14:textId="77777777">
      <w:pPr>
        <w:numPr>
          <w:ilvl w:val="0"/>
          <w:numId w:val="12"/>
        </w:numPr>
        <w:tabs>
          <w:tab w:val="clear" w:pos="720"/>
        </w:tabs>
        <w:ind w:left="270" w:hanging="270"/>
        <w:rPr>
          <w:u w:val="single"/>
        </w:rPr>
      </w:pPr>
      <w:r>
        <w:t xml:space="preserve"> </w:t>
      </w:r>
      <w:r w:rsidRPr="067C99DC">
        <w:rPr>
          <w:u w:val="single"/>
        </w:rPr>
        <w:t>Circumstances necessitating the collection of information</w:t>
      </w:r>
    </w:p>
    <w:p w:rsidRPr="00DF449E" w:rsidR="009B60FB" w:rsidP="009B60FB" w:rsidRDefault="009B60FB" w14:paraId="537A83D9" w14:textId="77777777"/>
    <w:p w:rsidR="00630A70" w:rsidP="006F5563" w:rsidRDefault="006F5563" w14:paraId="33BFB65E" w14:textId="4AA42E8B">
      <w:pPr>
        <w:pStyle w:val="BodyText"/>
      </w:pPr>
      <w:bookmarkStart w:name="_Hlk60659475" w:id="0"/>
      <w:r>
        <w:t>Section 605 of the Social</w:t>
      </w:r>
      <w:r w:rsidRPr="067C99DC">
        <w:t xml:space="preserve"> </w:t>
      </w:r>
      <w:r>
        <w:t>Security</w:t>
      </w:r>
      <w:r w:rsidRPr="067C99DC">
        <w:t xml:space="preserve"> </w:t>
      </w:r>
      <w:r>
        <w:t>Act, as</w:t>
      </w:r>
      <w:r w:rsidRPr="067C99DC">
        <w:t xml:space="preserve"> </w:t>
      </w:r>
      <w:r>
        <w:t>added</w:t>
      </w:r>
      <w:r w:rsidRPr="067C99DC">
        <w:t xml:space="preserve"> </w:t>
      </w:r>
      <w:r>
        <w:t>by</w:t>
      </w:r>
      <w:r w:rsidRPr="067C99DC">
        <w:t xml:space="preserve"> </w:t>
      </w:r>
      <w:r>
        <w:t>section</w:t>
      </w:r>
      <w:r w:rsidRPr="067C99DC">
        <w:t xml:space="preserve"> </w:t>
      </w:r>
      <w:r>
        <w:t>9901</w:t>
      </w:r>
      <w:r w:rsidRPr="067C99DC">
        <w:t xml:space="preserve"> </w:t>
      </w:r>
      <w:r>
        <w:t>of the</w:t>
      </w:r>
      <w:r w:rsidRPr="067C99DC">
        <w:t xml:space="preserve"> </w:t>
      </w:r>
      <w:r w:rsidR="00D82717">
        <w:rPr>
          <w:spacing w:val="-1"/>
        </w:rPr>
        <w:t xml:space="preserve">American Rescue Plan </w:t>
      </w:r>
      <w:r>
        <w:t>Act</w:t>
      </w:r>
      <w:r w:rsidR="00D82717">
        <w:t xml:space="preserve"> of 2021</w:t>
      </w:r>
      <w:r>
        <w:t>, established the Local Assistance and Tribal Consistency Fund</w:t>
      </w:r>
      <w:r w:rsidR="00EB03D1">
        <w:t xml:space="preserve"> (the LATCF)</w:t>
      </w:r>
      <w:r>
        <w:t xml:space="preserve">, which appropriates $2 billion in total funding across fiscal years 2022 and 2023 to Treasury to make payments to eligible revenue sharing counties and eligible Tribal governments. </w:t>
      </w:r>
      <w:r w:rsidR="00CF60D7">
        <w:t xml:space="preserve">Specifically, for each of fiscal years 2022 and 2023, Treasury shall reserve $250 million of the total amount appropriated to allocate and pay to eligible Tribal governments. </w:t>
      </w:r>
    </w:p>
    <w:bookmarkEnd w:id="0"/>
    <w:p w:rsidR="009F33E7" w:rsidP="006F5563" w:rsidRDefault="009F33E7" w14:paraId="4BF37427" w14:textId="2B51C0E7">
      <w:pPr>
        <w:pStyle w:val="BodyText"/>
      </w:pPr>
    </w:p>
    <w:p w:rsidR="009F33E7" w:rsidP="006F5563" w:rsidRDefault="067C99DC" w14:paraId="7A623176" w14:textId="24A17F62">
      <w:pPr>
        <w:pStyle w:val="BodyText"/>
      </w:pPr>
      <w:r>
        <w:t>This Supporting Statement relates just to eligible Tribal governments. Treasury anticipates submitting another Supporting Statement for eligible revenue sharing counties.</w:t>
      </w:r>
    </w:p>
    <w:p w:rsidR="00453397" w:rsidP="00FB65CA" w:rsidRDefault="00453397" w14:paraId="767AB40C" w14:textId="77777777">
      <w:pPr>
        <w:rPr>
          <w:b/>
          <w:bCs/>
          <w:u w:val="single"/>
        </w:rPr>
      </w:pPr>
    </w:p>
    <w:p w:rsidRPr="00301625" w:rsidR="00FB65CA" w:rsidP="067C99DC" w:rsidRDefault="067C99DC" w14:paraId="56CE8C53" w14:textId="568E8AEA">
      <w:pPr>
        <w:rPr>
          <w:i/>
          <w:iCs/>
        </w:rPr>
      </w:pPr>
      <w:r w:rsidRPr="067C99DC">
        <w:rPr>
          <w:i/>
          <w:iCs/>
        </w:rPr>
        <w:t>Records Retention and Access Requirement (for Eligible Tribal Governments)</w:t>
      </w:r>
    </w:p>
    <w:p w:rsidR="00630A70" w:rsidP="00FB65CA" w:rsidRDefault="067C99DC" w14:paraId="6B64CA48" w14:textId="4B1D2FD5">
      <w:r>
        <w:t>The award terms and conditions will require</w:t>
      </w:r>
      <w:r w:rsidR="000C1CEC">
        <w:t xml:space="preserve"> </w:t>
      </w:r>
      <w:r>
        <w:t xml:space="preserve">that all eligible Tribal government recipients maintain records regarding the award and permit access to such records </w:t>
      </w:r>
      <w:r w:rsidR="000C1CEC">
        <w:t xml:space="preserve">to </w:t>
      </w:r>
      <w:r>
        <w:t>Treasury and oversight bodies.</w:t>
      </w:r>
    </w:p>
    <w:p w:rsidR="00FB65CA" w:rsidP="00630A70" w:rsidRDefault="00FB65CA" w14:paraId="3720287D" w14:textId="77777777"/>
    <w:p w:rsidRPr="00301625" w:rsidR="00FB65CA" w:rsidP="067C99DC" w:rsidRDefault="067C99DC" w14:paraId="67BE1887" w14:textId="453BC1A8">
      <w:pPr>
        <w:rPr>
          <w:i/>
          <w:iCs/>
        </w:rPr>
      </w:pPr>
      <w:r w:rsidRPr="067C99DC">
        <w:rPr>
          <w:i/>
          <w:iCs/>
        </w:rPr>
        <w:t>Recipient Payment Information Form (for Eligible Tribal Governments)</w:t>
      </w:r>
    </w:p>
    <w:p w:rsidR="00FB65CA" w:rsidP="00FB65CA" w:rsidRDefault="067C99DC" w14:paraId="151DB504" w14:textId="453FF8C8">
      <w:pPr>
        <w:rPr>
          <w:bCs/>
        </w:rPr>
      </w:pPr>
      <w:r>
        <w:t xml:space="preserve">In order to assist Treasury in making proper payments, all eligible Tribal governments must supply basic bank routing and account information. Treasury expects this information to be readily available to officials or employees completing the form. </w:t>
      </w:r>
    </w:p>
    <w:p w:rsidR="00796FD1" w:rsidP="003B7343" w:rsidRDefault="00796FD1" w14:paraId="6D3E5E91" w14:textId="3FE532B4">
      <w:pPr>
        <w:rPr>
          <w:bCs/>
        </w:rPr>
      </w:pPr>
    </w:p>
    <w:p w:rsidRPr="00301625" w:rsidR="00B40B29" w:rsidP="00B40B29" w:rsidRDefault="00B40B29" w14:paraId="3A8D19FE" w14:textId="7E8EEE02">
      <w:pPr>
        <w:rPr>
          <w:i/>
          <w:iCs/>
        </w:rPr>
      </w:pPr>
      <w:r>
        <w:rPr>
          <w:i/>
          <w:iCs/>
        </w:rPr>
        <w:t>Certification Regarding Economic Conditions</w:t>
      </w:r>
      <w:r w:rsidRPr="067C99DC">
        <w:rPr>
          <w:i/>
          <w:iCs/>
        </w:rPr>
        <w:t xml:space="preserve"> (for Eligible Tribal Governments)</w:t>
      </w:r>
    </w:p>
    <w:p w:rsidR="00B40B29" w:rsidP="003B7343" w:rsidRDefault="00B40B29" w14:paraId="56D6F8E2" w14:textId="39C0DEE3">
      <w:pPr>
        <w:rPr>
          <w:bCs/>
        </w:rPr>
      </w:pPr>
      <w:r>
        <w:t xml:space="preserve">In order to </w:t>
      </w:r>
      <w:r w:rsidR="00191930">
        <w:t>verify</w:t>
      </w:r>
      <w:r>
        <w:t xml:space="preserve"> that Tribal governments have a need for this funding in line with the statutory requirement to </w:t>
      </w:r>
      <w:proofErr w:type="gramStart"/>
      <w:r>
        <w:t>take into account</w:t>
      </w:r>
      <w:proofErr w:type="gramEnd"/>
      <w:r>
        <w:t xml:space="preserve"> economic conditions </w:t>
      </w:r>
      <w:r w:rsidR="00191930">
        <w:t xml:space="preserve">of each eligible Tribal government </w:t>
      </w:r>
      <w:r>
        <w:t xml:space="preserve">in Tribal allocations, all eligible Tribal governments will be required to provide a certification regarding economic conditions. </w:t>
      </w:r>
    </w:p>
    <w:p w:rsidR="00B40B29" w:rsidP="003B7343" w:rsidRDefault="00B40B29" w14:paraId="57A6F18A" w14:textId="77777777">
      <w:pPr>
        <w:rPr>
          <w:bCs/>
        </w:rPr>
      </w:pPr>
    </w:p>
    <w:p w:rsidRPr="00DF449E" w:rsidR="003C1AB8" w:rsidP="000C6F26" w:rsidRDefault="067C99DC" w14:paraId="0BBDC9CC" w14:textId="4AC49E93">
      <w:pPr>
        <w:numPr>
          <w:ilvl w:val="0"/>
          <w:numId w:val="12"/>
        </w:numPr>
        <w:tabs>
          <w:tab w:val="clear" w:pos="720"/>
          <w:tab w:val="num" w:pos="270"/>
        </w:tabs>
        <w:ind w:hanging="720"/>
      </w:pPr>
      <w:r w:rsidRPr="067C99DC">
        <w:rPr>
          <w:u w:val="single"/>
        </w:rPr>
        <w:t>Use of the data</w:t>
      </w:r>
    </w:p>
    <w:p w:rsidRPr="00DF449E" w:rsidR="003C1AB8" w:rsidP="003C1AB8" w:rsidRDefault="003C1AB8" w14:paraId="0AF34797" w14:textId="77777777">
      <w:pPr>
        <w:rPr>
          <w:u w:val="single"/>
        </w:rPr>
      </w:pPr>
    </w:p>
    <w:p w:rsidR="00414A14" w:rsidP="003C1AB8" w:rsidRDefault="067C99DC" w14:paraId="6E4A864C" w14:textId="11180AB9">
      <w:r>
        <w:t xml:space="preserve">The information reported in these forms will assist Treasury in </w:t>
      </w:r>
      <w:r w:rsidR="00C65C18">
        <w:t xml:space="preserve">allocating and </w:t>
      </w:r>
      <w:r>
        <w:t xml:space="preserve">making proper payments to eligible governments. </w:t>
      </w:r>
    </w:p>
    <w:p w:rsidR="00414A14" w:rsidP="003C1AB8" w:rsidRDefault="00414A14" w14:paraId="3E1A5F2C" w14:textId="77777777"/>
    <w:p w:rsidRPr="00DF449E" w:rsidR="003C1AB8" w:rsidP="000C6F26" w:rsidRDefault="067C99DC" w14:paraId="1CE8586C" w14:textId="77777777">
      <w:pPr>
        <w:keepNext/>
        <w:ind w:left="360" w:hanging="360"/>
      </w:pPr>
      <w:r>
        <w:t xml:space="preserve">3.  </w:t>
      </w:r>
      <w:r w:rsidRPr="067C99DC">
        <w:rPr>
          <w:u w:val="single"/>
        </w:rPr>
        <w:t>Use of information technology</w:t>
      </w:r>
      <w:r>
        <w:t xml:space="preserve"> </w:t>
      </w:r>
    </w:p>
    <w:p w:rsidRPr="00DF449E" w:rsidR="003C1AB8" w:rsidP="00961823" w:rsidRDefault="003C1AB8" w14:paraId="1894E667" w14:textId="77777777">
      <w:pPr>
        <w:keepNext/>
      </w:pPr>
    </w:p>
    <w:p w:rsidRPr="00DF449E" w:rsidR="00D24A88" w:rsidP="00F72D0B" w:rsidRDefault="067C99DC" w14:paraId="2357B59E" w14:textId="32185004">
      <w:r>
        <w:t xml:space="preserve">Treasury will manage the payment submission and any requests for records with the use of existing and widely available technology such as e-mail. When requesting bank routing information or other sensitive information, Treasury will provide governments with additional </w:t>
      </w:r>
      <w:r>
        <w:lastRenderedPageBreak/>
        <w:t xml:space="preserve">submission guidance to maintain privacy and security. If governments are not able submit sensitive information electronically, Treasury may provide alternative submission options, such as fax or mail. </w:t>
      </w:r>
    </w:p>
    <w:p w:rsidRPr="00DF449E" w:rsidR="00E13A9C" w:rsidP="00F72D0B" w:rsidRDefault="00E13A9C" w14:paraId="76DF2AB6" w14:textId="77777777"/>
    <w:p w:rsidRPr="00DF449E" w:rsidR="00F72D0B" w:rsidP="000C6F26" w:rsidRDefault="067C99DC" w14:paraId="6A7690C9" w14:textId="77777777">
      <w:pPr>
        <w:ind w:left="720" w:hanging="720"/>
      </w:pPr>
      <w:r>
        <w:t xml:space="preserve">4.  </w:t>
      </w:r>
      <w:r w:rsidRPr="067C99DC">
        <w:rPr>
          <w:u w:val="single"/>
        </w:rPr>
        <w:t>Efforts to identify duplication</w:t>
      </w:r>
      <w:r>
        <w:t xml:space="preserve">   </w:t>
      </w:r>
    </w:p>
    <w:p w:rsidRPr="00DF449E" w:rsidR="00406DAA" w:rsidP="00CC4534" w:rsidRDefault="00406DAA" w14:paraId="619D54D8" w14:textId="77777777"/>
    <w:p w:rsidRPr="00DF449E" w:rsidR="00A5370F" w:rsidP="00856DD0" w:rsidRDefault="067C99DC" w14:paraId="6BCCDCE6" w14:textId="74BBF841">
      <w:r>
        <w:t xml:space="preserve">The information collections are under new statutory mandates. The information collection is tailored to leverage data that already exists and require only additional data that is necessary for </w:t>
      </w:r>
      <w:r w:rsidR="00A81E88">
        <w:t xml:space="preserve">allocating and </w:t>
      </w:r>
      <w:r>
        <w:t>making payments to eligible governments.</w:t>
      </w:r>
    </w:p>
    <w:p w:rsidRPr="00DF449E" w:rsidR="00D24A88" w:rsidP="00F72D0B" w:rsidRDefault="00D24A88" w14:paraId="2D435C1E" w14:textId="77777777"/>
    <w:p w:rsidRPr="00DF449E" w:rsidR="00F72D0B" w:rsidP="067C99DC" w:rsidRDefault="067C99DC" w14:paraId="0C31A86B" w14:textId="373691D2">
      <w:pPr>
        <w:rPr>
          <w:u w:val="single"/>
        </w:rPr>
      </w:pPr>
      <w:r>
        <w:t xml:space="preserve">5.  </w:t>
      </w:r>
      <w:r w:rsidRPr="067C99DC">
        <w:rPr>
          <w:u w:val="single"/>
        </w:rPr>
        <w:t>Impact on small entities</w:t>
      </w:r>
    </w:p>
    <w:p w:rsidRPr="00DF449E" w:rsidR="00F72D0B" w:rsidP="00F72D0B" w:rsidRDefault="00F72D0B" w14:paraId="6816C937" w14:textId="77777777"/>
    <w:p w:rsidRPr="00DF449E" w:rsidR="00A9305B" w:rsidP="00A9305B" w:rsidRDefault="067C99DC" w14:paraId="4D323399" w14:textId="68A8CCD3">
      <w:r>
        <w:t xml:space="preserve">This collection of information will minimally affect small governments. Treasury will attempt to minimize the burden on small governments to the greatest extent practicable, such as by </w:t>
      </w:r>
      <w:proofErr w:type="gramStart"/>
      <w:r>
        <w:t>providing assistance to</w:t>
      </w:r>
      <w:proofErr w:type="gramEnd"/>
      <w:r>
        <w:t xml:space="preserve"> small governments. </w:t>
      </w:r>
    </w:p>
    <w:p w:rsidRPr="00DF449E" w:rsidR="00D24A88" w:rsidP="00F72D0B" w:rsidRDefault="008C332E" w14:paraId="19F24EA6" w14:textId="77777777">
      <w:r w:rsidRPr="00DF449E">
        <w:t xml:space="preserve"> </w:t>
      </w:r>
    </w:p>
    <w:p w:rsidRPr="00DF449E" w:rsidR="00F72D0B" w:rsidP="067C99DC" w:rsidRDefault="067C99DC" w14:paraId="7FBFF684" w14:textId="77777777">
      <w:pPr>
        <w:rPr>
          <w:u w:val="single"/>
        </w:rPr>
      </w:pPr>
      <w:r>
        <w:t xml:space="preserve">6.  </w:t>
      </w:r>
      <w:r w:rsidRPr="067C99DC">
        <w:rPr>
          <w:u w:val="single"/>
        </w:rPr>
        <w:t>Consequences of less frequent collection and obstacles to burden reduction</w:t>
      </w:r>
    </w:p>
    <w:p w:rsidRPr="00DF449E" w:rsidR="00F72D0B" w:rsidP="00F72D0B" w:rsidRDefault="00F72D0B" w14:paraId="02611959" w14:textId="77777777"/>
    <w:p w:rsidR="00A5370F" w:rsidP="00DD104D" w:rsidRDefault="067C99DC" w14:paraId="62161451" w14:textId="37338282">
      <w:r>
        <w:t xml:space="preserve">If eligible governments are unable to provide their Recipient Payment Information Form, Treasury will not be able to make payments to eligible governments. If eligible governments are unable to agree to retain and provide access to relevant records, Treasury will not receive the requisite level of comfort that eligible governments will be compliant with applicable laws. </w:t>
      </w:r>
      <w:r w:rsidR="00B40B29">
        <w:t xml:space="preserve">If eligible </w:t>
      </w:r>
      <w:r w:rsidR="00191930">
        <w:t xml:space="preserve">Tribal </w:t>
      </w:r>
      <w:r w:rsidR="00B40B29">
        <w:t xml:space="preserve">governments are unable to provide a certification regarding economic conditions, Treasury </w:t>
      </w:r>
      <w:r w:rsidR="00D90F31">
        <w:t>will</w:t>
      </w:r>
      <w:r w:rsidR="00B40B29">
        <w:t xml:space="preserve"> not have sufficient comfort that Tribal governments need this funding in line with the statutory requirement to </w:t>
      </w:r>
      <w:proofErr w:type="gramStart"/>
      <w:r w:rsidR="00B40B29">
        <w:t>take into account</w:t>
      </w:r>
      <w:proofErr w:type="gramEnd"/>
      <w:r w:rsidR="00B40B29">
        <w:t xml:space="preserve"> economic conditions </w:t>
      </w:r>
      <w:r w:rsidR="00191930">
        <w:t>of each eligible Tribal government</w:t>
      </w:r>
      <w:r w:rsidR="00B40B29">
        <w:t xml:space="preserve"> in Tribal allocations.</w:t>
      </w:r>
    </w:p>
    <w:p w:rsidRPr="00AE3D85" w:rsidR="00414A14" w:rsidP="008C0234" w:rsidRDefault="00414A14" w14:paraId="408801B9" w14:textId="77777777">
      <w:bookmarkStart w:name="_Hlk76737348" w:id="1"/>
    </w:p>
    <w:bookmarkEnd w:id="1"/>
    <w:p w:rsidRPr="00DF449E" w:rsidR="00F72D0B" w:rsidP="067C99DC" w:rsidRDefault="067C99DC" w14:paraId="66E0BEB6" w14:textId="57BAEB4B">
      <w:pPr>
        <w:rPr>
          <w:u w:val="single"/>
        </w:rPr>
      </w:pPr>
      <w:r>
        <w:t xml:space="preserve">  7.  </w:t>
      </w:r>
      <w:r w:rsidRPr="067C99DC">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67C99DC" w14:paraId="62A3F377" w14:textId="77777777">
      <w:r>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67C99DC" w:rsidRDefault="067C99DC" w14:paraId="52186B1E" w14:textId="77777777">
      <w:pPr>
        <w:rPr>
          <w:u w:val="single"/>
        </w:rPr>
      </w:pPr>
      <w:r>
        <w:t xml:space="preserve">8.  </w:t>
      </w:r>
      <w:r w:rsidRPr="067C99DC">
        <w:rPr>
          <w:u w:val="single"/>
        </w:rPr>
        <w:t>Solicitation of comments on information collection and justification for expedited processing pursuant to 5 C.F.R. § 1320.13</w:t>
      </w:r>
    </w:p>
    <w:p w:rsidRPr="00DF449E" w:rsidR="00CB003A" w:rsidP="00CB003A" w:rsidRDefault="00CB003A" w14:paraId="0DD2406F" w14:textId="77777777"/>
    <w:p w:rsidR="00836739" w:rsidP="004D3C87" w:rsidRDefault="002C5D9B" w14:paraId="02A48A50" w14:textId="2DA0333C">
      <w:pPr>
        <w:pStyle w:val="BodyText"/>
      </w:pPr>
      <w:r w:rsidRPr="00D210F8">
        <w:t xml:space="preserve">Treasury hosted three Tribal </w:t>
      </w:r>
      <w:r w:rsidR="00C02411">
        <w:t>c</w:t>
      </w:r>
      <w:r w:rsidRPr="00D210F8">
        <w:t xml:space="preserve">onsultations (on February 8, 9 and 10, 2022), feedback from which has deeply informed our approach to </w:t>
      </w:r>
      <w:r>
        <w:t>program design. Treasury has also received written comments from Tribal stakeholders and has continuously engaged with Tribal governments on this program through the dedicated Office of Recovery Programs’ Tribal policy and engagement team. Through these engagements, Treasury has learned that Tribal governments have an urgent need for this funding, and given resource constraints, sometimes require additional time and one-on-one outreach by Treasury to navigate the funding request process</w:t>
      </w:r>
      <w:r w:rsidR="007D3509">
        <w:t xml:space="preserve">. </w:t>
      </w:r>
      <w:r w:rsidR="00506060">
        <w:t>Given the inability to seek public comment during such a short timeframe,</w:t>
      </w:r>
      <w:r w:rsidRPr="067C99DC" w:rsidR="00506060">
        <w:t xml:space="preserve"> </w:t>
      </w:r>
      <w:r w:rsidR="00506060">
        <w:t>Treasury requests a waiver from the requirement to publish notice in the Federal Register seeking</w:t>
      </w:r>
      <w:r w:rsidRPr="067C99DC" w:rsidR="00506060">
        <w:t xml:space="preserve"> </w:t>
      </w:r>
      <w:r w:rsidR="00506060">
        <w:t>public</w:t>
      </w:r>
      <w:r w:rsidRPr="067C99DC" w:rsidR="00506060">
        <w:t xml:space="preserve"> </w:t>
      </w:r>
      <w:r w:rsidR="00506060">
        <w:t xml:space="preserve">comment. </w:t>
      </w:r>
    </w:p>
    <w:p w:rsidR="00506060" w:rsidP="00CB003A" w:rsidRDefault="00506060" w14:paraId="6E0DE708" w14:textId="77777777">
      <w:pPr>
        <w:rPr>
          <w:rStyle w:val="CommentReference"/>
          <w:sz w:val="24"/>
          <w:szCs w:val="24"/>
        </w:rPr>
      </w:pPr>
    </w:p>
    <w:p w:rsidRPr="00DF449E" w:rsidR="00147A26" w:rsidP="009E2FFF" w:rsidRDefault="067C99DC" w14:paraId="222F51D1" w14:textId="77777777">
      <w:pPr>
        <w:keepNext/>
      </w:pPr>
      <w:r>
        <w:lastRenderedPageBreak/>
        <w:t xml:space="preserve">9.  </w:t>
      </w:r>
      <w:r w:rsidRPr="067C99DC">
        <w:rPr>
          <w:u w:val="single"/>
        </w:rPr>
        <w:t>Provision of payments to respondents</w:t>
      </w:r>
    </w:p>
    <w:p w:rsidRPr="00DF449E" w:rsidR="00147A26" w:rsidP="00FB7F1C" w:rsidRDefault="00147A26" w14:paraId="0C6271CE" w14:textId="77777777">
      <w:pPr>
        <w:keepNext/>
      </w:pPr>
    </w:p>
    <w:p w:rsidRPr="00DF449E" w:rsidR="00256911" w:rsidP="00CB003A" w:rsidRDefault="067C99DC" w14:paraId="37B4AC20" w14:textId="77777777">
      <w:r>
        <w:t>No payments or gifts are provided to respondents.</w:t>
      </w:r>
    </w:p>
    <w:p w:rsidRPr="00DF449E" w:rsidR="00BA51F9" w:rsidP="00CB003A" w:rsidRDefault="00BA51F9" w14:paraId="293C1B9F" w14:textId="77777777"/>
    <w:p w:rsidRPr="00DF449E" w:rsidR="00147A26" w:rsidP="009E2FFF" w:rsidRDefault="067C99DC" w14:paraId="01FC6DFE" w14:textId="77777777">
      <w:pPr>
        <w:keepNext/>
      </w:pPr>
      <w:r>
        <w:t xml:space="preserve">10.  </w:t>
      </w:r>
      <w:r w:rsidRPr="067C99DC">
        <w:rPr>
          <w:u w:val="single"/>
        </w:rPr>
        <w:t>Assurance of confidentiality</w:t>
      </w:r>
    </w:p>
    <w:p w:rsidRPr="00DF449E" w:rsidR="00147A26" w:rsidP="00666B6D" w:rsidRDefault="00147A26" w14:paraId="4C146AD6" w14:textId="77777777">
      <w:pPr>
        <w:keepNext/>
      </w:pPr>
    </w:p>
    <w:p w:rsidRPr="00DF449E" w:rsidR="0035119A" w:rsidP="00E146F2" w:rsidRDefault="067C99DC" w14:paraId="46536B1C" w14:textId="2D89ED1C">
      <w:pPr>
        <w:autoSpaceDE w:val="0"/>
        <w:autoSpaceDN w:val="0"/>
      </w:pPr>
      <w:r>
        <w:t>Information collected through reporting carries no assurance of confidentiality, consistent with Treasury’s commitment to transparency and accountability, and with the Freedom of Information Act and other applicable laws.</w:t>
      </w:r>
    </w:p>
    <w:p w:rsidRPr="00DF449E" w:rsidR="00E13A9C" w:rsidP="00CB003A" w:rsidRDefault="00E13A9C" w14:paraId="0940FA13" w14:textId="77777777"/>
    <w:p w:rsidRPr="00DF449E" w:rsidR="00147A26" w:rsidP="067C99DC" w:rsidRDefault="067C99DC" w14:paraId="1CC669C5" w14:textId="77777777">
      <w:pPr>
        <w:rPr>
          <w:u w:val="single"/>
        </w:rPr>
      </w:pPr>
      <w:r>
        <w:t xml:space="preserve">11.  </w:t>
      </w:r>
      <w:r w:rsidRPr="067C99DC">
        <w:rPr>
          <w:u w:val="single"/>
        </w:rPr>
        <w:t>Justification of sensitive questions</w:t>
      </w:r>
    </w:p>
    <w:p w:rsidRPr="00DF449E" w:rsidR="004F6BB6" w:rsidP="00CB003A" w:rsidRDefault="004F6BB6" w14:paraId="02D46D42" w14:textId="77777777"/>
    <w:p w:rsidRPr="00DF449E" w:rsidR="00147A26" w:rsidP="00CB003A" w:rsidRDefault="00B90CE9" w14:paraId="2A70236B" w14:textId="1AA68629">
      <w:r w:rsidRPr="00DF449E">
        <w:t xml:space="preserve">No sensitive questions </w:t>
      </w:r>
      <w:r w:rsidRPr="00DF449E" w:rsidR="00247B5F">
        <w:t>will be</w:t>
      </w:r>
      <w:r w:rsidRPr="00DF449E">
        <w:t xml:space="preserve"> asked of </w:t>
      </w:r>
      <w:r w:rsidRPr="00DF449E" w:rsidR="00247B5F">
        <w:t xml:space="preserve">eligible </w:t>
      </w:r>
      <w:r w:rsidR="00EB03D1">
        <w:t>governments</w:t>
      </w:r>
      <w:r w:rsidR="00C34C4D">
        <w:t>.</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4D3C87" w:rsidR="00ED50C9" w:rsidP="009E2FFF" w:rsidRDefault="005F1EBD" w14:paraId="4F0923B4" w14:textId="1B8D16BE">
      <w:r w:rsidRPr="00DF449E">
        <w:t>The</w:t>
      </w:r>
      <w:r w:rsidR="00A03E6A">
        <w:rPr>
          <w:bCs/>
        </w:rPr>
        <w:t xml:space="preserve"> </w:t>
      </w:r>
      <w:r w:rsidR="00C02411">
        <w:rPr>
          <w:bCs/>
        </w:rPr>
        <w:t>burden estimates for the</w:t>
      </w:r>
      <w:r w:rsidR="00A03E6A">
        <w:rPr>
          <w:bCs/>
        </w:rPr>
        <w:t xml:space="preserve"> </w:t>
      </w:r>
      <w:r w:rsidR="00C02411">
        <w:rPr>
          <w:bCs/>
        </w:rPr>
        <w:t>r</w:t>
      </w:r>
      <w:r w:rsidR="00A13096">
        <w:rPr>
          <w:bCs/>
        </w:rPr>
        <w:t xml:space="preserve">ecords </w:t>
      </w:r>
      <w:r w:rsidR="00C02411">
        <w:rPr>
          <w:bCs/>
        </w:rPr>
        <w:t>r</w:t>
      </w:r>
      <w:r w:rsidR="00A13096">
        <w:rPr>
          <w:bCs/>
        </w:rPr>
        <w:t xml:space="preserve">etention and </w:t>
      </w:r>
      <w:r w:rsidR="00C02411">
        <w:rPr>
          <w:bCs/>
        </w:rPr>
        <w:t>a</w:t>
      </w:r>
      <w:r w:rsidR="00A13096">
        <w:rPr>
          <w:bCs/>
        </w:rPr>
        <w:t xml:space="preserve">ccess </w:t>
      </w:r>
      <w:r w:rsidR="00C02411">
        <w:rPr>
          <w:bCs/>
        </w:rPr>
        <w:t>r</w:t>
      </w:r>
      <w:r w:rsidR="00A13096">
        <w:rPr>
          <w:bCs/>
        </w:rPr>
        <w:t>equirement</w:t>
      </w:r>
      <w:r w:rsidRPr="00506060" w:rsidR="00506060">
        <w:rPr>
          <w:bCs/>
        </w:rPr>
        <w:t xml:space="preserve"> </w:t>
      </w:r>
      <w:r w:rsidR="00C02411">
        <w:rPr>
          <w:bCs/>
        </w:rPr>
        <w:t>to be included in the award terms and conditions</w:t>
      </w:r>
      <w:r w:rsidRPr="00506060" w:rsidR="00506060">
        <w:rPr>
          <w:bCs/>
        </w:rPr>
        <w:t xml:space="preserve"> (for Eligible Tribal Governments)</w:t>
      </w:r>
      <w:r w:rsidR="00D2397F">
        <w:rPr>
          <w:bCs/>
        </w:rPr>
        <w:t xml:space="preserve">, </w:t>
      </w:r>
      <w:r w:rsidR="00C02411">
        <w:rPr>
          <w:bCs/>
        </w:rPr>
        <w:t>R</w:t>
      </w:r>
      <w:r w:rsidRPr="00506060" w:rsidR="00506060">
        <w:rPr>
          <w:bCs/>
        </w:rPr>
        <w:t>ecipient Payment Information Form (for Eligible Tribal Governments)</w:t>
      </w:r>
      <w:r w:rsidR="00D2397F">
        <w:rPr>
          <w:bCs/>
        </w:rPr>
        <w:t>, and Certification Regarding Economic Conditions (for Eligible Tribal Governments)</w:t>
      </w:r>
      <w:r w:rsidR="00506060">
        <w:rPr>
          <w:bCs/>
        </w:rPr>
        <w:t xml:space="preserve"> </w:t>
      </w:r>
      <w:r w:rsidRPr="00DF449E">
        <w:t>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6"/>
        <w:gridCol w:w="1617"/>
        <w:gridCol w:w="1244"/>
        <w:gridCol w:w="1599"/>
        <w:gridCol w:w="1333"/>
        <w:gridCol w:w="1244"/>
        <w:gridCol w:w="1067"/>
        <w:gridCol w:w="1538"/>
      </w:tblGrid>
      <w:tr w:rsidRPr="00DF449E" w:rsidR="004F0C19" w:rsidTr="067C99DC" w14:paraId="46D659AB" w14:textId="77777777">
        <w:trPr>
          <w:gridBefore w:val="1"/>
          <w:wBefore w:w="6" w:type="dxa"/>
          <w:trHeight w:val="1110"/>
          <w:tblHeader/>
        </w:trPr>
        <w:tc>
          <w:tcPr>
            <w:tcW w:w="1617" w:type="dxa"/>
            <w:tcBorders>
              <w:top w:val="single" w:color="auto" w:sz="8" w:space="0"/>
              <w:left w:val="single" w:color="auto" w:sz="8" w:space="0"/>
              <w:bottom w:val="single" w:color="auto" w:sz="8" w:space="0"/>
              <w:right w:val="single" w:color="auto" w:sz="8" w:space="0"/>
            </w:tcBorders>
            <w:shd w:val="clear" w:color="auto" w:fill="FFFFFF" w:themeFill="background1"/>
            <w:noWrap/>
            <w:vAlign w:val="center"/>
            <w:hideMark/>
          </w:tcPr>
          <w:p w:rsidRPr="00DF449E" w:rsidR="00F23B72" w:rsidRDefault="00F23B72" w14:paraId="4D7AF8BE" w14:textId="77777777">
            <w:pPr>
              <w:rPr>
                <w:b/>
                <w:bCs/>
                <w:color w:val="000000"/>
              </w:rPr>
            </w:pPr>
            <w:bookmarkStart w:name="RANGE!A1:G18" w:id="2"/>
            <w:r w:rsidRPr="00DF449E">
              <w:rPr>
                <w:b/>
                <w:bCs/>
                <w:color w:val="000000"/>
              </w:rPr>
              <w:t>Reporting</w:t>
            </w:r>
            <w:bookmarkEnd w:id="2"/>
          </w:p>
        </w:tc>
        <w:tc>
          <w:tcPr>
            <w:tcW w:w="1244"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599"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33"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44"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67"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538"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3C5B6F" w:rsidP="005F1EBD" w:rsidRDefault="00F23B72" w14:paraId="7234E1D8" w14:textId="4DE5CC37">
            <w:pPr>
              <w:jc w:val="center"/>
              <w:rPr>
                <w:b/>
                <w:bCs/>
                <w:color w:val="000000"/>
              </w:rPr>
            </w:pPr>
            <w:r w:rsidRPr="00DF449E">
              <w:rPr>
                <w:b/>
                <w:bCs/>
                <w:color w:val="000000"/>
              </w:rPr>
              <w:t>Cost to Respondent</w:t>
            </w:r>
            <w:r w:rsidR="00A81E88">
              <w:rPr>
                <w:b/>
                <w:bCs/>
                <w:color w:val="000000"/>
              </w:rPr>
              <w:t>s</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4F0C19" w:rsidTr="067C99DC" w14:paraId="1A667B90" w14:textId="77777777">
        <w:trPr>
          <w:trHeight w:val="530"/>
        </w:trPr>
        <w:tc>
          <w:tcPr>
            <w:tcW w:w="1623" w:type="dxa"/>
            <w:gridSpan w:val="2"/>
            <w:tcBorders>
              <w:top w:val="nil"/>
              <w:left w:val="single" w:color="auto" w:sz="8" w:space="0"/>
              <w:bottom w:val="single" w:color="auto" w:sz="8" w:space="0"/>
              <w:right w:val="single" w:color="auto" w:sz="8" w:space="0"/>
            </w:tcBorders>
            <w:shd w:val="clear" w:color="auto" w:fill="FFFFFF" w:themeFill="background1"/>
            <w:vAlign w:val="center"/>
          </w:tcPr>
          <w:p w:rsidRPr="00506060" w:rsidR="00B321B5" w:rsidP="00715B2A" w:rsidRDefault="00B321B5" w14:paraId="57714B5F" w14:textId="24A0981C">
            <w:pPr>
              <w:rPr>
                <w:bCs/>
              </w:rPr>
            </w:pPr>
            <w:r>
              <w:rPr>
                <w:bCs/>
              </w:rPr>
              <w:t xml:space="preserve">Records Retention and Access </w:t>
            </w:r>
            <w:r w:rsidR="00A13096">
              <w:rPr>
                <w:bCs/>
              </w:rPr>
              <w:t>Requirement</w:t>
            </w:r>
            <w:r>
              <w:rPr>
                <w:bCs/>
              </w:rPr>
              <w:t xml:space="preserve"> (for Eligible Tribal Governments)</w:t>
            </w:r>
          </w:p>
        </w:tc>
        <w:tc>
          <w:tcPr>
            <w:tcW w:w="1244" w:type="dxa"/>
            <w:tcBorders>
              <w:top w:val="nil"/>
              <w:left w:val="nil"/>
              <w:bottom w:val="single" w:color="auto" w:sz="8" w:space="0"/>
              <w:right w:val="single" w:color="auto" w:sz="8" w:space="0"/>
            </w:tcBorders>
            <w:shd w:val="clear" w:color="auto" w:fill="FFFFFF" w:themeFill="background1"/>
            <w:vAlign w:val="center"/>
          </w:tcPr>
          <w:p w:rsidR="00B321B5" w:rsidP="067C99DC" w:rsidRDefault="067C99DC" w14:paraId="306563BD" w14:textId="3E7393F9">
            <w:pPr>
              <w:jc w:val="center"/>
              <w:rPr>
                <w:color w:val="000000" w:themeColor="text1"/>
              </w:rPr>
            </w:pPr>
            <w:r w:rsidRPr="067C99DC">
              <w:rPr>
                <w:color w:val="000000" w:themeColor="text1"/>
              </w:rPr>
              <w:t>581</w:t>
            </w:r>
          </w:p>
        </w:tc>
        <w:tc>
          <w:tcPr>
            <w:tcW w:w="1599" w:type="dxa"/>
            <w:tcBorders>
              <w:top w:val="nil"/>
              <w:left w:val="nil"/>
              <w:bottom w:val="single" w:color="auto" w:sz="8" w:space="0"/>
              <w:right w:val="single" w:color="auto" w:sz="8" w:space="0"/>
            </w:tcBorders>
            <w:shd w:val="clear" w:color="auto" w:fill="FFFFFF" w:themeFill="background1"/>
            <w:noWrap/>
            <w:vAlign w:val="center"/>
          </w:tcPr>
          <w:p w:rsidR="00B321B5" w:rsidP="00715B2A" w:rsidRDefault="00B321B5" w14:paraId="3CB0168A" w14:textId="7F724B09">
            <w:pPr>
              <w:jc w:val="center"/>
              <w:rPr>
                <w:color w:val="000000"/>
              </w:rPr>
            </w:pPr>
            <w:r>
              <w:rPr>
                <w:color w:val="000000"/>
              </w:rPr>
              <w:t>1</w:t>
            </w:r>
          </w:p>
        </w:tc>
        <w:tc>
          <w:tcPr>
            <w:tcW w:w="1333"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67C99DC" w14:paraId="4A5D6D8B" w14:textId="50FBF3E7">
            <w:pPr>
              <w:jc w:val="center"/>
              <w:rPr>
                <w:color w:val="000000" w:themeColor="text1"/>
              </w:rPr>
            </w:pPr>
            <w:r w:rsidRPr="067C99DC">
              <w:rPr>
                <w:color w:val="000000" w:themeColor="text1"/>
              </w:rPr>
              <w:t>581</w:t>
            </w:r>
          </w:p>
        </w:tc>
        <w:tc>
          <w:tcPr>
            <w:tcW w:w="1244"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67C99DC" w14:paraId="7D405D49" w14:textId="617CAEF3">
            <w:pPr>
              <w:spacing w:line="259" w:lineRule="auto"/>
              <w:jc w:val="center"/>
              <w:rPr>
                <w:color w:val="000000"/>
              </w:rPr>
            </w:pPr>
            <w:r w:rsidRPr="067C99DC">
              <w:rPr>
                <w:color w:val="000000" w:themeColor="text1"/>
              </w:rPr>
              <w:t>0.25</w:t>
            </w:r>
          </w:p>
        </w:tc>
        <w:tc>
          <w:tcPr>
            <w:tcW w:w="1067"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67C99DC" w14:paraId="2947BA06" w14:textId="21764547">
            <w:pPr>
              <w:spacing w:line="259" w:lineRule="auto"/>
              <w:jc w:val="center"/>
              <w:rPr>
                <w:color w:val="000000"/>
              </w:rPr>
            </w:pPr>
            <w:r w:rsidRPr="067C99DC">
              <w:rPr>
                <w:color w:val="000000" w:themeColor="text1"/>
              </w:rPr>
              <w:t>145</w:t>
            </w:r>
          </w:p>
        </w:tc>
        <w:tc>
          <w:tcPr>
            <w:tcW w:w="1538"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0817E17" w14:paraId="3FB83F70" w14:textId="0EAE3C43">
            <w:pPr>
              <w:spacing w:line="259" w:lineRule="auto"/>
              <w:jc w:val="center"/>
              <w:rPr>
                <w:color w:val="000000"/>
              </w:rPr>
            </w:pPr>
            <w:r>
              <w:rPr>
                <w:color w:val="000000" w:themeColor="text1"/>
              </w:rPr>
              <w:t>$</w:t>
            </w:r>
            <w:r w:rsidRPr="067C99DC" w:rsidR="067C99DC">
              <w:rPr>
                <w:color w:val="000000" w:themeColor="text1"/>
              </w:rPr>
              <w:t>7,0</w:t>
            </w:r>
            <w:r>
              <w:rPr>
                <w:color w:val="000000" w:themeColor="text1"/>
              </w:rPr>
              <w:t>76</w:t>
            </w:r>
          </w:p>
        </w:tc>
      </w:tr>
      <w:tr w:rsidRPr="00DF449E" w:rsidR="004F0C19" w:rsidTr="067C99DC" w14:paraId="05832AA1" w14:textId="77777777">
        <w:trPr>
          <w:gridBefore w:val="1"/>
          <w:wBefore w:w="6" w:type="dxa"/>
          <w:trHeight w:val="530"/>
        </w:trPr>
        <w:tc>
          <w:tcPr>
            <w:tcW w:w="1617" w:type="dxa"/>
            <w:tcBorders>
              <w:top w:val="nil"/>
              <w:left w:val="single" w:color="auto" w:sz="8" w:space="0"/>
              <w:bottom w:val="single" w:color="auto" w:sz="8" w:space="0"/>
              <w:right w:val="single" w:color="auto" w:sz="8" w:space="0"/>
            </w:tcBorders>
            <w:shd w:val="clear" w:color="auto" w:fill="FFFFFF" w:themeFill="background1"/>
            <w:vAlign w:val="center"/>
          </w:tcPr>
          <w:p w:rsidRPr="0094779F" w:rsidR="00715B2A" w:rsidP="00715B2A" w:rsidRDefault="00506060" w14:paraId="2456C3ED" w14:textId="5ED99E41">
            <w:pPr>
              <w:rPr>
                <w:bCs/>
              </w:rPr>
            </w:pPr>
            <w:r w:rsidRPr="00506060">
              <w:rPr>
                <w:bCs/>
              </w:rPr>
              <w:t>Recipient Payment Information Form (for Eligible Tribal Governments)</w:t>
            </w:r>
          </w:p>
        </w:tc>
        <w:tc>
          <w:tcPr>
            <w:tcW w:w="1244" w:type="dxa"/>
            <w:tcBorders>
              <w:top w:val="nil"/>
              <w:left w:val="nil"/>
              <w:bottom w:val="single" w:color="auto" w:sz="8" w:space="0"/>
              <w:right w:val="single" w:color="auto" w:sz="8" w:space="0"/>
            </w:tcBorders>
            <w:shd w:val="clear" w:color="auto" w:fill="FFFFFF" w:themeFill="background1"/>
            <w:vAlign w:val="center"/>
          </w:tcPr>
          <w:p w:rsidRPr="0094779F" w:rsidR="00715B2A" w:rsidP="067C99DC" w:rsidRDefault="067C99DC" w14:paraId="2FA7117F" w14:textId="2258516D">
            <w:pPr>
              <w:jc w:val="center"/>
              <w:rPr>
                <w:color w:val="000000" w:themeColor="text1"/>
              </w:rPr>
            </w:pPr>
            <w:r w:rsidRPr="067C99DC">
              <w:rPr>
                <w:color w:val="000000" w:themeColor="text1"/>
              </w:rPr>
              <w:t>581</w:t>
            </w:r>
          </w:p>
        </w:tc>
        <w:tc>
          <w:tcPr>
            <w:tcW w:w="1599" w:type="dxa"/>
            <w:tcBorders>
              <w:top w:val="nil"/>
              <w:left w:val="nil"/>
              <w:bottom w:val="single" w:color="auto" w:sz="8" w:space="0"/>
              <w:right w:val="single" w:color="auto" w:sz="8" w:space="0"/>
            </w:tcBorders>
            <w:shd w:val="clear" w:color="auto" w:fill="FFFFFF" w:themeFill="background1"/>
            <w:noWrap/>
            <w:vAlign w:val="center"/>
          </w:tcPr>
          <w:p w:rsidRPr="0094779F" w:rsidR="00715B2A" w:rsidP="00715B2A" w:rsidRDefault="00715B2A" w14:paraId="37570A08" w14:textId="24197B06">
            <w:pPr>
              <w:jc w:val="center"/>
              <w:rPr>
                <w:color w:val="000000"/>
              </w:rPr>
            </w:pPr>
            <w:r>
              <w:rPr>
                <w:color w:val="000000"/>
              </w:rPr>
              <w:t>1</w:t>
            </w:r>
          </w:p>
        </w:tc>
        <w:tc>
          <w:tcPr>
            <w:tcW w:w="1333" w:type="dxa"/>
            <w:tcBorders>
              <w:top w:val="nil"/>
              <w:left w:val="nil"/>
              <w:bottom w:val="single" w:color="auto" w:sz="8" w:space="0"/>
              <w:right w:val="single" w:color="auto" w:sz="8" w:space="0"/>
            </w:tcBorders>
            <w:shd w:val="clear" w:color="auto" w:fill="FFFFFF" w:themeFill="background1"/>
            <w:noWrap/>
            <w:vAlign w:val="center"/>
          </w:tcPr>
          <w:p w:rsidRPr="0094779F" w:rsidR="00715B2A" w:rsidP="067C99DC" w:rsidRDefault="067C99DC" w14:paraId="2128A708" w14:textId="4D058129">
            <w:pPr>
              <w:jc w:val="center"/>
              <w:rPr>
                <w:color w:val="000000" w:themeColor="text1"/>
              </w:rPr>
            </w:pPr>
            <w:r w:rsidRPr="067C99DC">
              <w:rPr>
                <w:color w:val="000000" w:themeColor="text1"/>
              </w:rPr>
              <w:t>581</w:t>
            </w:r>
          </w:p>
        </w:tc>
        <w:tc>
          <w:tcPr>
            <w:tcW w:w="1244" w:type="dxa"/>
            <w:tcBorders>
              <w:top w:val="nil"/>
              <w:left w:val="nil"/>
              <w:bottom w:val="single" w:color="auto" w:sz="8" w:space="0"/>
              <w:right w:val="single" w:color="auto" w:sz="8" w:space="0"/>
            </w:tcBorders>
            <w:shd w:val="clear" w:color="auto" w:fill="FFFFFF" w:themeFill="background1"/>
            <w:noWrap/>
            <w:vAlign w:val="center"/>
          </w:tcPr>
          <w:p w:rsidRPr="0094779F" w:rsidR="00715B2A" w:rsidP="00715B2A" w:rsidRDefault="00506060" w14:paraId="2F9C9461" w14:textId="5156D24D">
            <w:pPr>
              <w:jc w:val="center"/>
              <w:rPr>
                <w:color w:val="000000"/>
              </w:rPr>
            </w:pPr>
            <w:r>
              <w:rPr>
                <w:color w:val="000000"/>
              </w:rPr>
              <w:t>1</w:t>
            </w:r>
          </w:p>
        </w:tc>
        <w:tc>
          <w:tcPr>
            <w:tcW w:w="1067" w:type="dxa"/>
            <w:tcBorders>
              <w:top w:val="nil"/>
              <w:left w:val="nil"/>
              <w:bottom w:val="single" w:color="auto" w:sz="8" w:space="0"/>
              <w:right w:val="single" w:color="auto" w:sz="8" w:space="0"/>
            </w:tcBorders>
            <w:shd w:val="clear" w:color="auto" w:fill="FFFFFF" w:themeFill="background1"/>
            <w:noWrap/>
            <w:vAlign w:val="center"/>
          </w:tcPr>
          <w:p w:rsidRPr="0094779F" w:rsidR="00715B2A" w:rsidP="067C99DC" w:rsidRDefault="067C99DC" w14:paraId="24F5291A" w14:textId="275BD52A">
            <w:pPr>
              <w:jc w:val="center"/>
              <w:rPr>
                <w:color w:val="000000" w:themeColor="text1"/>
              </w:rPr>
            </w:pPr>
            <w:r w:rsidRPr="067C99DC">
              <w:rPr>
                <w:color w:val="000000" w:themeColor="text1"/>
              </w:rPr>
              <w:t>581</w:t>
            </w:r>
          </w:p>
        </w:tc>
        <w:tc>
          <w:tcPr>
            <w:tcW w:w="1538" w:type="dxa"/>
            <w:tcBorders>
              <w:top w:val="nil"/>
              <w:left w:val="nil"/>
              <w:bottom w:val="single" w:color="auto" w:sz="8" w:space="0"/>
              <w:right w:val="single" w:color="auto" w:sz="8" w:space="0"/>
            </w:tcBorders>
            <w:shd w:val="clear" w:color="auto" w:fill="FFFFFF" w:themeFill="background1"/>
            <w:noWrap/>
            <w:vAlign w:val="center"/>
          </w:tcPr>
          <w:p w:rsidRPr="0094779F" w:rsidR="00715B2A" w:rsidP="067C99DC" w:rsidRDefault="067C99DC" w14:paraId="6C369871" w14:textId="238A47A5">
            <w:pPr>
              <w:jc w:val="center"/>
              <w:rPr>
                <w:color w:val="000000" w:themeColor="text1"/>
              </w:rPr>
            </w:pPr>
            <w:r w:rsidRPr="067C99DC">
              <w:rPr>
                <w:color w:val="000000" w:themeColor="text1"/>
              </w:rPr>
              <w:t>$28,353</w:t>
            </w:r>
          </w:p>
        </w:tc>
      </w:tr>
      <w:tr w:rsidRPr="00DF449E" w:rsidR="00D2397F" w:rsidTr="067C99DC" w14:paraId="2245F16D" w14:textId="77777777">
        <w:trPr>
          <w:gridBefore w:val="1"/>
          <w:wBefore w:w="6" w:type="dxa"/>
          <w:trHeight w:val="530"/>
        </w:trPr>
        <w:tc>
          <w:tcPr>
            <w:tcW w:w="1617" w:type="dxa"/>
            <w:tcBorders>
              <w:top w:val="nil"/>
              <w:left w:val="single" w:color="auto" w:sz="8" w:space="0"/>
              <w:bottom w:val="single" w:color="auto" w:sz="8" w:space="0"/>
              <w:right w:val="single" w:color="auto" w:sz="8" w:space="0"/>
            </w:tcBorders>
            <w:shd w:val="clear" w:color="auto" w:fill="FFFFFF" w:themeFill="background1"/>
            <w:vAlign w:val="center"/>
          </w:tcPr>
          <w:p w:rsidRPr="00506060" w:rsidR="00D2397F" w:rsidP="00715B2A" w:rsidRDefault="00D2397F" w14:paraId="23B30896" w14:textId="2401CC71">
            <w:pPr>
              <w:rPr>
                <w:bCs/>
              </w:rPr>
            </w:pPr>
            <w:r>
              <w:rPr>
                <w:bCs/>
              </w:rPr>
              <w:t>Certification Regarding Economic Conditions (for Eligible Tribal Governments)</w:t>
            </w:r>
          </w:p>
        </w:tc>
        <w:tc>
          <w:tcPr>
            <w:tcW w:w="1244" w:type="dxa"/>
            <w:tcBorders>
              <w:top w:val="nil"/>
              <w:left w:val="nil"/>
              <w:bottom w:val="single" w:color="auto" w:sz="8" w:space="0"/>
              <w:right w:val="single" w:color="auto" w:sz="8" w:space="0"/>
            </w:tcBorders>
            <w:shd w:val="clear" w:color="auto" w:fill="FFFFFF" w:themeFill="background1"/>
            <w:vAlign w:val="center"/>
          </w:tcPr>
          <w:p w:rsidRPr="067C99DC" w:rsidR="00D2397F" w:rsidP="067C99DC" w:rsidRDefault="00D2397F" w14:paraId="265D36F0" w14:textId="43B915D5">
            <w:pPr>
              <w:jc w:val="center"/>
              <w:rPr>
                <w:color w:val="000000" w:themeColor="text1"/>
              </w:rPr>
            </w:pPr>
            <w:r>
              <w:rPr>
                <w:color w:val="000000" w:themeColor="text1"/>
              </w:rPr>
              <w:t>581</w:t>
            </w:r>
          </w:p>
        </w:tc>
        <w:tc>
          <w:tcPr>
            <w:tcW w:w="1599" w:type="dxa"/>
            <w:tcBorders>
              <w:top w:val="nil"/>
              <w:left w:val="nil"/>
              <w:bottom w:val="single" w:color="auto" w:sz="8" w:space="0"/>
              <w:right w:val="single" w:color="auto" w:sz="8" w:space="0"/>
            </w:tcBorders>
            <w:shd w:val="clear" w:color="auto" w:fill="FFFFFF" w:themeFill="background1"/>
            <w:noWrap/>
            <w:vAlign w:val="center"/>
          </w:tcPr>
          <w:p w:rsidR="00D2397F" w:rsidP="00715B2A" w:rsidRDefault="00D2397F" w14:paraId="611163DC" w14:textId="2E877009">
            <w:pPr>
              <w:jc w:val="center"/>
              <w:rPr>
                <w:color w:val="000000"/>
              </w:rPr>
            </w:pPr>
            <w:r>
              <w:rPr>
                <w:color w:val="000000"/>
              </w:rPr>
              <w:t>1</w:t>
            </w:r>
          </w:p>
        </w:tc>
        <w:tc>
          <w:tcPr>
            <w:tcW w:w="1333" w:type="dxa"/>
            <w:tcBorders>
              <w:top w:val="nil"/>
              <w:left w:val="nil"/>
              <w:bottom w:val="single" w:color="auto" w:sz="8" w:space="0"/>
              <w:right w:val="single" w:color="auto" w:sz="8" w:space="0"/>
            </w:tcBorders>
            <w:shd w:val="clear" w:color="auto" w:fill="FFFFFF" w:themeFill="background1"/>
            <w:noWrap/>
            <w:vAlign w:val="center"/>
          </w:tcPr>
          <w:p w:rsidRPr="067C99DC" w:rsidR="00D2397F" w:rsidP="067C99DC" w:rsidRDefault="00D2397F" w14:paraId="7330E47B" w14:textId="16E30542">
            <w:pPr>
              <w:jc w:val="center"/>
              <w:rPr>
                <w:color w:val="000000" w:themeColor="text1"/>
              </w:rPr>
            </w:pPr>
            <w:r>
              <w:rPr>
                <w:color w:val="000000" w:themeColor="text1"/>
              </w:rPr>
              <w:t>581</w:t>
            </w:r>
          </w:p>
        </w:tc>
        <w:tc>
          <w:tcPr>
            <w:tcW w:w="1244" w:type="dxa"/>
            <w:tcBorders>
              <w:top w:val="nil"/>
              <w:left w:val="nil"/>
              <w:bottom w:val="single" w:color="auto" w:sz="8" w:space="0"/>
              <w:right w:val="single" w:color="auto" w:sz="8" w:space="0"/>
            </w:tcBorders>
            <w:shd w:val="clear" w:color="auto" w:fill="FFFFFF" w:themeFill="background1"/>
            <w:noWrap/>
            <w:vAlign w:val="center"/>
          </w:tcPr>
          <w:p w:rsidR="00D2397F" w:rsidP="00715B2A" w:rsidRDefault="00817E17" w14:paraId="35BA42A9" w14:textId="4D4A8385">
            <w:pPr>
              <w:jc w:val="center"/>
              <w:rPr>
                <w:color w:val="000000"/>
              </w:rPr>
            </w:pPr>
            <w:r>
              <w:rPr>
                <w:color w:val="000000"/>
              </w:rPr>
              <w:t>1</w:t>
            </w:r>
          </w:p>
        </w:tc>
        <w:tc>
          <w:tcPr>
            <w:tcW w:w="1067" w:type="dxa"/>
            <w:tcBorders>
              <w:top w:val="nil"/>
              <w:left w:val="nil"/>
              <w:bottom w:val="single" w:color="auto" w:sz="8" w:space="0"/>
              <w:right w:val="single" w:color="auto" w:sz="8" w:space="0"/>
            </w:tcBorders>
            <w:shd w:val="clear" w:color="auto" w:fill="FFFFFF" w:themeFill="background1"/>
            <w:noWrap/>
            <w:vAlign w:val="center"/>
          </w:tcPr>
          <w:p w:rsidRPr="067C99DC" w:rsidR="00D2397F" w:rsidP="067C99DC" w:rsidRDefault="00817E17" w14:paraId="459C3086" w14:textId="3EA47376">
            <w:pPr>
              <w:jc w:val="center"/>
              <w:rPr>
                <w:color w:val="000000" w:themeColor="text1"/>
              </w:rPr>
            </w:pPr>
            <w:r>
              <w:rPr>
                <w:color w:val="000000" w:themeColor="text1"/>
              </w:rPr>
              <w:t>581</w:t>
            </w:r>
          </w:p>
        </w:tc>
        <w:tc>
          <w:tcPr>
            <w:tcW w:w="1538" w:type="dxa"/>
            <w:tcBorders>
              <w:top w:val="nil"/>
              <w:left w:val="nil"/>
              <w:bottom w:val="single" w:color="auto" w:sz="8" w:space="0"/>
              <w:right w:val="single" w:color="auto" w:sz="8" w:space="0"/>
            </w:tcBorders>
            <w:shd w:val="clear" w:color="auto" w:fill="FFFFFF" w:themeFill="background1"/>
            <w:noWrap/>
            <w:vAlign w:val="center"/>
          </w:tcPr>
          <w:p w:rsidRPr="067C99DC" w:rsidR="00D2397F" w:rsidP="067C99DC" w:rsidRDefault="00817E17" w14:paraId="13FE6A6F" w14:textId="45EE5028">
            <w:pPr>
              <w:jc w:val="center"/>
              <w:rPr>
                <w:color w:val="000000" w:themeColor="text1"/>
              </w:rPr>
            </w:pPr>
            <w:r w:rsidRPr="067C99DC">
              <w:rPr>
                <w:color w:val="000000" w:themeColor="text1"/>
              </w:rPr>
              <w:t>$28,353</w:t>
            </w:r>
          </w:p>
        </w:tc>
      </w:tr>
      <w:tr w:rsidRPr="00DF449E" w:rsidR="004F0C19" w:rsidTr="067C99DC" w14:paraId="179C25A7" w14:textId="77777777">
        <w:trPr>
          <w:gridBefore w:val="1"/>
          <w:wBefore w:w="6" w:type="dxa"/>
          <w:trHeight w:val="830"/>
        </w:trPr>
        <w:tc>
          <w:tcPr>
            <w:tcW w:w="1617" w:type="dxa"/>
            <w:tcBorders>
              <w:top w:val="nil"/>
              <w:left w:val="single" w:color="auto" w:sz="8" w:space="0"/>
              <w:bottom w:val="single" w:color="auto" w:sz="8" w:space="0"/>
              <w:right w:val="single" w:color="auto" w:sz="8" w:space="0"/>
            </w:tcBorders>
            <w:shd w:val="clear" w:color="auto" w:fill="FFFFFF" w:themeFill="background1"/>
            <w:vAlign w:val="center"/>
          </w:tcPr>
          <w:p w:rsidRPr="0094779F" w:rsidR="0054656A" w:rsidP="0054656A" w:rsidRDefault="0054656A" w14:paraId="0F510153" w14:textId="5E41D74E">
            <w:pPr>
              <w:jc w:val="center"/>
              <w:rPr>
                <w:b/>
                <w:color w:val="000000"/>
              </w:rPr>
            </w:pPr>
            <w:r w:rsidRPr="0094779F">
              <w:rPr>
                <w:b/>
                <w:color w:val="000000"/>
              </w:rPr>
              <w:lastRenderedPageBreak/>
              <w:t>Total</w:t>
            </w:r>
          </w:p>
        </w:tc>
        <w:tc>
          <w:tcPr>
            <w:tcW w:w="1244"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31AC7F81" w14:textId="05335C82">
            <w:pPr>
              <w:jc w:val="center"/>
              <w:rPr>
                <w:b/>
                <w:color w:val="000000"/>
              </w:rPr>
            </w:pPr>
          </w:p>
        </w:tc>
        <w:tc>
          <w:tcPr>
            <w:tcW w:w="1599"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41A4541A" w14:textId="56B3B9DD">
            <w:pPr>
              <w:jc w:val="center"/>
              <w:rPr>
                <w:b/>
                <w:color w:val="000000"/>
              </w:rPr>
            </w:pPr>
          </w:p>
        </w:tc>
        <w:tc>
          <w:tcPr>
            <w:tcW w:w="1333" w:type="dxa"/>
            <w:tcBorders>
              <w:top w:val="nil"/>
              <w:left w:val="nil"/>
              <w:bottom w:val="single" w:color="auto" w:sz="8" w:space="0"/>
              <w:right w:val="single" w:color="auto" w:sz="8" w:space="0"/>
            </w:tcBorders>
            <w:shd w:val="clear" w:color="auto" w:fill="FFFFFF" w:themeFill="background1"/>
            <w:noWrap/>
            <w:vAlign w:val="center"/>
          </w:tcPr>
          <w:p w:rsidRPr="0094779F" w:rsidR="0054656A" w:rsidP="067C99DC" w:rsidRDefault="067C99DC" w14:paraId="583B33EC" w14:textId="6285E3A6">
            <w:pPr>
              <w:jc w:val="center"/>
              <w:rPr>
                <w:b/>
                <w:bCs/>
                <w:color w:val="000000" w:themeColor="text1"/>
              </w:rPr>
            </w:pPr>
            <w:r w:rsidRPr="067C99DC">
              <w:rPr>
                <w:b/>
                <w:bCs/>
                <w:color w:val="000000" w:themeColor="text1"/>
              </w:rPr>
              <w:t>1,</w:t>
            </w:r>
            <w:r w:rsidR="00D2397F">
              <w:rPr>
                <w:b/>
                <w:bCs/>
                <w:color w:val="000000" w:themeColor="text1"/>
              </w:rPr>
              <w:t>743</w:t>
            </w:r>
          </w:p>
        </w:tc>
        <w:tc>
          <w:tcPr>
            <w:tcW w:w="1244"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7243D3B3" w14:textId="650D9FAE">
            <w:pPr>
              <w:jc w:val="center"/>
              <w:rPr>
                <w:b/>
                <w:color w:val="000000"/>
              </w:rPr>
            </w:pPr>
          </w:p>
        </w:tc>
        <w:tc>
          <w:tcPr>
            <w:tcW w:w="1067" w:type="dxa"/>
            <w:tcBorders>
              <w:top w:val="nil"/>
              <w:left w:val="nil"/>
              <w:bottom w:val="single" w:color="auto" w:sz="8" w:space="0"/>
              <w:right w:val="single" w:color="auto" w:sz="8" w:space="0"/>
            </w:tcBorders>
            <w:shd w:val="clear" w:color="auto" w:fill="FFFFFF" w:themeFill="background1"/>
            <w:noWrap/>
            <w:vAlign w:val="center"/>
          </w:tcPr>
          <w:p w:rsidRPr="0094779F" w:rsidR="0054656A" w:rsidP="067C99DC" w:rsidRDefault="00817E17" w14:paraId="2F1D7A9B" w14:textId="2413135B">
            <w:pPr>
              <w:jc w:val="center"/>
              <w:rPr>
                <w:b/>
                <w:bCs/>
                <w:color w:val="000000" w:themeColor="text1"/>
              </w:rPr>
            </w:pPr>
            <w:r>
              <w:rPr>
                <w:b/>
                <w:bCs/>
                <w:color w:val="000000" w:themeColor="text1"/>
              </w:rPr>
              <w:t>1,307</w:t>
            </w:r>
          </w:p>
        </w:tc>
        <w:tc>
          <w:tcPr>
            <w:tcW w:w="1538" w:type="dxa"/>
            <w:tcBorders>
              <w:top w:val="nil"/>
              <w:left w:val="nil"/>
              <w:bottom w:val="single" w:color="auto" w:sz="8" w:space="0"/>
              <w:right w:val="single" w:color="auto" w:sz="8" w:space="0"/>
            </w:tcBorders>
            <w:shd w:val="clear" w:color="auto" w:fill="FFFFFF" w:themeFill="background1"/>
            <w:noWrap/>
            <w:vAlign w:val="center"/>
          </w:tcPr>
          <w:p w:rsidRPr="0094779F" w:rsidR="0054656A" w:rsidP="067C99DC" w:rsidRDefault="067C99DC" w14:paraId="18F55A76" w14:textId="286161DA">
            <w:pPr>
              <w:jc w:val="center"/>
              <w:rPr>
                <w:b/>
                <w:bCs/>
                <w:color w:val="000000" w:themeColor="text1"/>
              </w:rPr>
            </w:pPr>
            <w:r w:rsidRPr="067C99DC">
              <w:rPr>
                <w:b/>
                <w:bCs/>
                <w:color w:val="000000" w:themeColor="text1"/>
              </w:rPr>
              <w:t>$</w:t>
            </w:r>
            <w:r w:rsidR="00817E17">
              <w:rPr>
                <w:b/>
                <w:bCs/>
                <w:color w:val="000000" w:themeColor="text1"/>
              </w:rPr>
              <w:t>63</w:t>
            </w:r>
            <w:r w:rsidR="00D2397F">
              <w:rPr>
                <w:b/>
                <w:bCs/>
                <w:color w:val="000000" w:themeColor="text1"/>
              </w:rPr>
              <w:t>,</w:t>
            </w:r>
            <w:r w:rsidR="00817E17">
              <w:rPr>
                <w:b/>
                <w:bCs/>
                <w:color w:val="000000" w:themeColor="text1"/>
              </w:rPr>
              <w:t>782</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99140A" w:rsidP="006D7534" w:rsidRDefault="0099140A" w14:paraId="7CA5C6B1"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3AF39FDE">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B9068E">
        <w:t>governments</w:t>
      </w:r>
      <w:r w:rsidRPr="00DF449E" w:rsidR="00B9068E">
        <w:t xml:space="preserve"> </w:t>
      </w:r>
      <w:r w:rsidRPr="00DF449E">
        <w:t>to provide th</w:t>
      </w:r>
      <w:r w:rsidRPr="00DF449E" w:rsidR="00AD55CE">
        <w:t>e</w:t>
      </w:r>
      <w:r w:rsidRPr="00DF449E">
        <w:t xml:space="preserve"> information</w:t>
      </w:r>
      <w:r w:rsidRPr="00DF449E" w:rsidR="005F1EBD">
        <w:t xml:space="preserve"> in the</w:t>
      </w:r>
      <w:r w:rsidRPr="00DF449E" w:rsidR="007A4924">
        <w:t xml:space="preserve"> </w:t>
      </w:r>
      <w:r w:rsidR="00A606CD">
        <w:t>Recipient Payment Information Form (for eligible Tribal governments)</w:t>
      </w:r>
      <w:r w:rsidR="00D2397F">
        <w:t xml:space="preserve">, </w:t>
      </w:r>
      <w:r w:rsidR="00A13096">
        <w:t>record</w:t>
      </w:r>
      <w:r w:rsidR="00C02411">
        <w:t>s retention</w:t>
      </w:r>
      <w:r w:rsidR="00A13096">
        <w:t xml:space="preserve"> and access requirement </w:t>
      </w:r>
      <w:r w:rsidR="00A606CD">
        <w:t>(for eligible Tribal governments)</w:t>
      </w:r>
      <w:r w:rsidR="00D2397F">
        <w:t xml:space="preserve">, and </w:t>
      </w:r>
      <w:r w:rsidRPr="00D2397F" w:rsidR="00D2397F">
        <w:t xml:space="preserve">Certification Regarding Economic Conditions (for </w:t>
      </w:r>
      <w:r w:rsidR="00D2397F">
        <w:t>e</w:t>
      </w:r>
      <w:r w:rsidRPr="00D2397F" w:rsidR="00D2397F">
        <w:t xml:space="preserve">ligible Tribal </w:t>
      </w:r>
      <w:r w:rsidR="00D2397F">
        <w:t>g</w:t>
      </w:r>
      <w:r w:rsidRPr="00D2397F" w:rsidR="00D2397F">
        <w:t>overnments)</w:t>
      </w:r>
      <w:r w:rsidR="00A606CD">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00E13A9C" w:rsidP="00CB003A" w:rsidRDefault="0017299B" w14:paraId="45A8B21B" w14:textId="175FECED">
      <w:r>
        <w:t>This submission is the first submission for this program.</w:t>
      </w:r>
    </w:p>
    <w:p w:rsidRPr="00DF449E" w:rsidR="00F46EB1" w:rsidP="00CB003A" w:rsidRDefault="00F46EB1" w14:paraId="428CBF94"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006F68C4" w:rsidP="00CB003A" w:rsidRDefault="006F68C4" w14:paraId="600F61FD" w14:textId="05A16E1B">
      <w:r w:rsidRPr="00DF449E">
        <w:t xml:space="preserve">Treasury plans to publish the data for disbursements. </w:t>
      </w:r>
    </w:p>
    <w:p w:rsidR="0028091A" w:rsidP="00060833" w:rsidRDefault="0028091A" w14:paraId="492F1BB9" w14:textId="37F8EB48"/>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00060833" w:rsidP="00060833" w:rsidRDefault="00060833" w14:paraId="3E3F0859" w14:textId="3ED0E63F">
      <w:r w:rsidRPr="00DF449E">
        <w:t>Treasury plans to display the expiration date for OMB approval of the information collection on all instruments.</w:t>
      </w:r>
    </w:p>
    <w:p w:rsidRPr="00DF449E" w:rsidR="00DC3129" w:rsidP="00060833" w:rsidRDefault="00DC3129" w14:paraId="6F1DE4C9" w14:textId="77777777"/>
    <w:p w:rsidRPr="00DF449E" w:rsidR="004B7407" w:rsidP="009E2FFF" w:rsidRDefault="004B7407" w14:paraId="34BABD13" w14:textId="3D0021D8">
      <w:r w:rsidRPr="00DF449E">
        <w:t>1</w:t>
      </w:r>
      <w:r w:rsidRPr="00DF449E" w:rsidR="00060833">
        <w:t>8</w:t>
      </w:r>
      <w:r w:rsidRPr="00DF449E">
        <w:t xml:space="preserve">.  </w:t>
      </w:r>
      <w:r w:rsidRPr="00DF449E">
        <w:rPr>
          <w:u w:val="single"/>
        </w:rPr>
        <w:t>Exceptions to requirement</w:t>
      </w:r>
      <w:r w:rsidR="00C02411">
        <w:rPr>
          <w:u w:val="single"/>
        </w:rPr>
        <w:t>s</w:t>
      </w:r>
    </w:p>
    <w:p w:rsidRPr="00DF449E" w:rsidR="004B7407" w:rsidP="00A90BAB" w:rsidRDefault="004B7407" w14:paraId="7AF45299" w14:textId="77777777"/>
    <w:p w:rsidR="00E03689" w:rsidP="00A90BAB" w:rsidRDefault="008D0548" w14:paraId="629F6464" w14:textId="66033150">
      <w:r w:rsidRPr="00DF449E">
        <w:t>T</w:t>
      </w:r>
      <w:r w:rsidRPr="00DF449E" w:rsidR="000E1F44">
        <w:t xml:space="preserve">here are no exceptions to the </w:t>
      </w:r>
      <w:r w:rsidR="0015155C">
        <w:t xml:space="preserve">requirement for eligible Tribal governments to </w:t>
      </w:r>
      <w:r w:rsidR="00C02411">
        <w:t xml:space="preserve">complete the </w:t>
      </w:r>
      <w:r w:rsidRPr="00506060" w:rsidR="00C02411">
        <w:rPr>
          <w:bCs/>
        </w:rPr>
        <w:t>Recipient Payment Information Form</w:t>
      </w:r>
      <w:r w:rsidR="00D2397F">
        <w:rPr>
          <w:bCs/>
        </w:rPr>
        <w:t xml:space="preserve">, </w:t>
      </w:r>
      <w:r w:rsidR="00C02411">
        <w:rPr>
          <w:bCs/>
        </w:rPr>
        <w:t>comply</w:t>
      </w:r>
      <w:r w:rsidR="00DD2561">
        <w:rPr>
          <w:bCs/>
        </w:rPr>
        <w:t xml:space="preserve"> with the records retention and access requirement</w:t>
      </w:r>
      <w:r w:rsidR="00D2397F">
        <w:rPr>
          <w:bCs/>
        </w:rPr>
        <w:t>, or complete the Certification Regarding Economic Conditions</w:t>
      </w:r>
      <w:r w:rsidRPr="00DF449E" w:rsidR="000E1F44">
        <w:t>.</w:t>
      </w:r>
    </w:p>
    <w:p w:rsidRPr="00DF449E" w:rsidR="0017299B" w:rsidP="00A90BAB" w:rsidRDefault="0017299B" w14:paraId="0EFEB86C"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lastRenderedPageBreak/>
        <w:t>This collection does not employ statistical methods.</w:t>
      </w:r>
    </w:p>
    <w:sectPr w:rsidRPr="00DF449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E299" w14:textId="77777777" w:rsidR="00213F2B" w:rsidRDefault="00213F2B">
      <w:r>
        <w:separator/>
      </w:r>
    </w:p>
  </w:endnote>
  <w:endnote w:type="continuationSeparator" w:id="0">
    <w:p w14:paraId="5837204E" w14:textId="77777777" w:rsidR="00213F2B" w:rsidRDefault="00213F2B">
      <w:r>
        <w:continuationSeparator/>
      </w:r>
    </w:p>
  </w:endnote>
  <w:endnote w:type="continuationNotice" w:id="1">
    <w:p w14:paraId="709DACC5" w14:textId="77777777" w:rsidR="00213F2B" w:rsidRDefault="0021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B2C3" w14:textId="77777777" w:rsidR="00213F2B" w:rsidRDefault="00213F2B">
      <w:r>
        <w:separator/>
      </w:r>
    </w:p>
  </w:footnote>
  <w:footnote w:type="continuationSeparator" w:id="0">
    <w:p w14:paraId="0AAE8D06" w14:textId="77777777" w:rsidR="00213F2B" w:rsidRDefault="00213F2B">
      <w:r>
        <w:continuationSeparator/>
      </w:r>
    </w:p>
  </w:footnote>
  <w:footnote w:type="continuationNotice" w:id="1">
    <w:p w14:paraId="67992CB6" w14:textId="77777777" w:rsidR="00213F2B" w:rsidRDefault="00213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A631F"/>
    <w:multiLevelType w:val="hybridMultilevel"/>
    <w:tmpl w:val="CA6A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A2B96"/>
    <w:multiLevelType w:val="hybridMultilevel"/>
    <w:tmpl w:val="91F6036C"/>
    <w:lvl w:ilvl="0" w:tplc="DA6C00C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0C117F"/>
    <w:multiLevelType w:val="hybridMultilevel"/>
    <w:tmpl w:val="BC941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28"/>
  </w:num>
  <w:num w:numId="4">
    <w:abstractNumId w:val="9"/>
  </w:num>
  <w:num w:numId="5">
    <w:abstractNumId w:val="27"/>
  </w:num>
  <w:num w:numId="6">
    <w:abstractNumId w:val="8"/>
  </w:num>
  <w:num w:numId="7">
    <w:abstractNumId w:val="2"/>
  </w:num>
  <w:num w:numId="8">
    <w:abstractNumId w:val="15"/>
  </w:num>
  <w:num w:numId="9">
    <w:abstractNumId w:val="14"/>
  </w:num>
  <w:num w:numId="10">
    <w:abstractNumId w:val="19"/>
  </w:num>
  <w:num w:numId="11">
    <w:abstractNumId w:val="5"/>
  </w:num>
  <w:num w:numId="12">
    <w:abstractNumId w:val="11"/>
  </w:num>
  <w:num w:numId="13">
    <w:abstractNumId w:val="17"/>
  </w:num>
  <w:num w:numId="14">
    <w:abstractNumId w:val="25"/>
  </w:num>
  <w:num w:numId="15">
    <w:abstractNumId w:val="0"/>
  </w:num>
  <w:num w:numId="16">
    <w:abstractNumId w:val="12"/>
  </w:num>
  <w:num w:numId="17">
    <w:abstractNumId w:val="26"/>
  </w:num>
  <w:num w:numId="18">
    <w:abstractNumId w:val="7"/>
  </w:num>
  <w:num w:numId="19">
    <w:abstractNumId w:val="18"/>
  </w:num>
  <w:num w:numId="20">
    <w:abstractNumId w:val="4"/>
  </w:num>
  <w:num w:numId="21">
    <w:abstractNumId w:val="1"/>
  </w:num>
  <w:num w:numId="22">
    <w:abstractNumId w:val="22"/>
  </w:num>
  <w:num w:numId="23">
    <w:abstractNumId w:val="23"/>
  </w:num>
  <w:num w:numId="24">
    <w:abstractNumId w:val="13"/>
  </w:num>
  <w:num w:numId="25">
    <w:abstractNumId w:val="16"/>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66C5"/>
    <w:rsid w:val="00017845"/>
    <w:rsid w:val="000204E2"/>
    <w:rsid w:val="00020E31"/>
    <w:rsid w:val="000215B4"/>
    <w:rsid w:val="00021CB3"/>
    <w:rsid w:val="00021D40"/>
    <w:rsid w:val="00022A89"/>
    <w:rsid w:val="00022F56"/>
    <w:rsid w:val="00024B27"/>
    <w:rsid w:val="0002554C"/>
    <w:rsid w:val="00025B25"/>
    <w:rsid w:val="0002721E"/>
    <w:rsid w:val="00032DA3"/>
    <w:rsid w:val="0004048C"/>
    <w:rsid w:val="00040666"/>
    <w:rsid w:val="0004141D"/>
    <w:rsid w:val="00043314"/>
    <w:rsid w:val="00046B27"/>
    <w:rsid w:val="000505FB"/>
    <w:rsid w:val="00051468"/>
    <w:rsid w:val="00053EBD"/>
    <w:rsid w:val="0005651A"/>
    <w:rsid w:val="00060833"/>
    <w:rsid w:val="00062774"/>
    <w:rsid w:val="00062B59"/>
    <w:rsid w:val="00062C48"/>
    <w:rsid w:val="000703E5"/>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54EA"/>
    <w:rsid w:val="000B585D"/>
    <w:rsid w:val="000B7AAF"/>
    <w:rsid w:val="000C0CB1"/>
    <w:rsid w:val="000C1553"/>
    <w:rsid w:val="000C1B38"/>
    <w:rsid w:val="000C1CEC"/>
    <w:rsid w:val="000C3C83"/>
    <w:rsid w:val="000C6F26"/>
    <w:rsid w:val="000C7031"/>
    <w:rsid w:val="000E07A3"/>
    <w:rsid w:val="000E1D60"/>
    <w:rsid w:val="000E1F44"/>
    <w:rsid w:val="000E24F5"/>
    <w:rsid w:val="000E26DB"/>
    <w:rsid w:val="000E3303"/>
    <w:rsid w:val="000E3789"/>
    <w:rsid w:val="000E72A0"/>
    <w:rsid w:val="000F0073"/>
    <w:rsid w:val="000F2AE6"/>
    <w:rsid w:val="000F53C2"/>
    <w:rsid w:val="000F70A5"/>
    <w:rsid w:val="000F75DA"/>
    <w:rsid w:val="001022FC"/>
    <w:rsid w:val="00105264"/>
    <w:rsid w:val="00105553"/>
    <w:rsid w:val="00105E4C"/>
    <w:rsid w:val="00106070"/>
    <w:rsid w:val="001065D8"/>
    <w:rsid w:val="00106A18"/>
    <w:rsid w:val="00110D39"/>
    <w:rsid w:val="001110E6"/>
    <w:rsid w:val="00112C72"/>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155C"/>
    <w:rsid w:val="00155692"/>
    <w:rsid w:val="00156803"/>
    <w:rsid w:val="00156E23"/>
    <w:rsid w:val="0015784C"/>
    <w:rsid w:val="00161711"/>
    <w:rsid w:val="001648D5"/>
    <w:rsid w:val="00164BB3"/>
    <w:rsid w:val="00165343"/>
    <w:rsid w:val="00165C5D"/>
    <w:rsid w:val="00166E93"/>
    <w:rsid w:val="00166EF4"/>
    <w:rsid w:val="00166F8F"/>
    <w:rsid w:val="001670B8"/>
    <w:rsid w:val="00170A6C"/>
    <w:rsid w:val="00170A86"/>
    <w:rsid w:val="00171230"/>
    <w:rsid w:val="0017299B"/>
    <w:rsid w:val="001742C4"/>
    <w:rsid w:val="00174A47"/>
    <w:rsid w:val="00176F71"/>
    <w:rsid w:val="0018027E"/>
    <w:rsid w:val="001819B9"/>
    <w:rsid w:val="001819F2"/>
    <w:rsid w:val="00181F21"/>
    <w:rsid w:val="0018375D"/>
    <w:rsid w:val="00186409"/>
    <w:rsid w:val="00187672"/>
    <w:rsid w:val="001903E3"/>
    <w:rsid w:val="00190ED4"/>
    <w:rsid w:val="00191930"/>
    <w:rsid w:val="001945CA"/>
    <w:rsid w:val="00194C78"/>
    <w:rsid w:val="001A0AE9"/>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3F2B"/>
    <w:rsid w:val="002151F8"/>
    <w:rsid w:val="0022132A"/>
    <w:rsid w:val="002246C1"/>
    <w:rsid w:val="00225E39"/>
    <w:rsid w:val="002312D9"/>
    <w:rsid w:val="00236471"/>
    <w:rsid w:val="00236487"/>
    <w:rsid w:val="00236E8A"/>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66A67"/>
    <w:rsid w:val="00270213"/>
    <w:rsid w:val="00270CF4"/>
    <w:rsid w:val="00271992"/>
    <w:rsid w:val="00275D84"/>
    <w:rsid w:val="00276E84"/>
    <w:rsid w:val="00277F1D"/>
    <w:rsid w:val="0028091A"/>
    <w:rsid w:val="00281FBD"/>
    <w:rsid w:val="0028499E"/>
    <w:rsid w:val="00285B91"/>
    <w:rsid w:val="0028685C"/>
    <w:rsid w:val="002902D5"/>
    <w:rsid w:val="00290D01"/>
    <w:rsid w:val="002920BD"/>
    <w:rsid w:val="00293974"/>
    <w:rsid w:val="002A1E1D"/>
    <w:rsid w:val="002A5540"/>
    <w:rsid w:val="002B2EBC"/>
    <w:rsid w:val="002B6FA7"/>
    <w:rsid w:val="002C1CB0"/>
    <w:rsid w:val="002C223A"/>
    <w:rsid w:val="002C2A5D"/>
    <w:rsid w:val="002C3FA6"/>
    <w:rsid w:val="002C5D9B"/>
    <w:rsid w:val="002D268B"/>
    <w:rsid w:val="002D5249"/>
    <w:rsid w:val="002E16EE"/>
    <w:rsid w:val="002E4398"/>
    <w:rsid w:val="002E713A"/>
    <w:rsid w:val="002F1B6C"/>
    <w:rsid w:val="002F2729"/>
    <w:rsid w:val="002F4085"/>
    <w:rsid w:val="0030162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4B7B"/>
    <w:rsid w:val="0037514B"/>
    <w:rsid w:val="00377691"/>
    <w:rsid w:val="00377ECF"/>
    <w:rsid w:val="00380639"/>
    <w:rsid w:val="0038335A"/>
    <w:rsid w:val="00384175"/>
    <w:rsid w:val="00390A50"/>
    <w:rsid w:val="00391D6B"/>
    <w:rsid w:val="0039349E"/>
    <w:rsid w:val="00394A61"/>
    <w:rsid w:val="003956EF"/>
    <w:rsid w:val="003A0D2D"/>
    <w:rsid w:val="003A0E21"/>
    <w:rsid w:val="003A37CA"/>
    <w:rsid w:val="003A4E32"/>
    <w:rsid w:val="003A52C5"/>
    <w:rsid w:val="003A5668"/>
    <w:rsid w:val="003A59D2"/>
    <w:rsid w:val="003B6624"/>
    <w:rsid w:val="003B7343"/>
    <w:rsid w:val="003B792F"/>
    <w:rsid w:val="003C068B"/>
    <w:rsid w:val="003C1272"/>
    <w:rsid w:val="003C1AB8"/>
    <w:rsid w:val="003C5B6F"/>
    <w:rsid w:val="003D2F4E"/>
    <w:rsid w:val="003D4FD1"/>
    <w:rsid w:val="003D730A"/>
    <w:rsid w:val="003E53BD"/>
    <w:rsid w:val="003E57D1"/>
    <w:rsid w:val="003E59BE"/>
    <w:rsid w:val="003E6173"/>
    <w:rsid w:val="003E64D6"/>
    <w:rsid w:val="003F129E"/>
    <w:rsid w:val="003F3118"/>
    <w:rsid w:val="003F59C0"/>
    <w:rsid w:val="003F65F7"/>
    <w:rsid w:val="003F6792"/>
    <w:rsid w:val="003F7AD4"/>
    <w:rsid w:val="003F7B3B"/>
    <w:rsid w:val="004011B5"/>
    <w:rsid w:val="004032CC"/>
    <w:rsid w:val="004035DF"/>
    <w:rsid w:val="00403DA0"/>
    <w:rsid w:val="00404BAE"/>
    <w:rsid w:val="004063EA"/>
    <w:rsid w:val="00406C35"/>
    <w:rsid w:val="00406DAA"/>
    <w:rsid w:val="004077B3"/>
    <w:rsid w:val="00414913"/>
    <w:rsid w:val="00414A14"/>
    <w:rsid w:val="0041645E"/>
    <w:rsid w:val="00416918"/>
    <w:rsid w:val="004267CE"/>
    <w:rsid w:val="004356D3"/>
    <w:rsid w:val="00437ED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70FC"/>
    <w:rsid w:val="004878F4"/>
    <w:rsid w:val="00491555"/>
    <w:rsid w:val="004933EA"/>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6780"/>
    <w:rsid w:val="004B7407"/>
    <w:rsid w:val="004C06C3"/>
    <w:rsid w:val="004C1D5E"/>
    <w:rsid w:val="004C2574"/>
    <w:rsid w:val="004C3A16"/>
    <w:rsid w:val="004D0DB9"/>
    <w:rsid w:val="004D3C87"/>
    <w:rsid w:val="004D6801"/>
    <w:rsid w:val="004E16C4"/>
    <w:rsid w:val="004E3665"/>
    <w:rsid w:val="004E462F"/>
    <w:rsid w:val="004E4C7E"/>
    <w:rsid w:val="004E60BD"/>
    <w:rsid w:val="004E6996"/>
    <w:rsid w:val="004F09CA"/>
    <w:rsid w:val="004F0C19"/>
    <w:rsid w:val="004F1F93"/>
    <w:rsid w:val="004F4225"/>
    <w:rsid w:val="004F5145"/>
    <w:rsid w:val="004F6BB6"/>
    <w:rsid w:val="004F79CC"/>
    <w:rsid w:val="005001D2"/>
    <w:rsid w:val="005005AD"/>
    <w:rsid w:val="00502A15"/>
    <w:rsid w:val="0050578F"/>
    <w:rsid w:val="00506060"/>
    <w:rsid w:val="0050752B"/>
    <w:rsid w:val="00510977"/>
    <w:rsid w:val="00512B62"/>
    <w:rsid w:val="005214DD"/>
    <w:rsid w:val="005215C7"/>
    <w:rsid w:val="00524865"/>
    <w:rsid w:val="00525B3F"/>
    <w:rsid w:val="0052662E"/>
    <w:rsid w:val="00526B01"/>
    <w:rsid w:val="00527B6F"/>
    <w:rsid w:val="005306F0"/>
    <w:rsid w:val="005335FE"/>
    <w:rsid w:val="005342BD"/>
    <w:rsid w:val="005346F9"/>
    <w:rsid w:val="00534EA9"/>
    <w:rsid w:val="00535AD0"/>
    <w:rsid w:val="00536325"/>
    <w:rsid w:val="005366FC"/>
    <w:rsid w:val="00536F95"/>
    <w:rsid w:val="00537A46"/>
    <w:rsid w:val="0054191E"/>
    <w:rsid w:val="0054247E"/>
    <w:rsid w:val="0054549F"/>
    <w:rsid w:val="0054656A"/>
    <w:rsid w:val="00546D11"/>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6BF1"/>
    <w:rsid w:val="00587447"/>
    <w:rsid w:val="00587D50"/>
    <w:rsid w:val="0059130C"/>
    <w:rsid w:val="00593C88"/>
    <w:rsid w:val="00597B8E"/>
    <w:rsid w:val="005A1476"/>
    <w:rsid w:val="005A1D4B"/>
    <w:rsid w:val="005A525F"/>
    <w:rsid w:val="005A5C1B"/>
    <w:rsid w:val="005A7213"/>
    <w:rsid w:val="005B1DA1"/>
    <w:rsid w:val="005B4124"/>
    <w:rsid w:val="005B5544"/>
    <w:rsid w:val="005B774E"/>
    <w:rsid w:val="005C0D8E"/>
    <w:rsid w:val="005C533B"/>
    <w:rsid w:val="005C7887"/>
    <w:rsid w:val="005D099C"/>
    <w:rsid w:val="005D1D12"/>
    <w:rsid w:val="005D7896"/>
    <w:rsid w:val="005E5A57"/>
    <w:rsid w:val="005E5B57"/>
    <w:rsid w:val="005F020C"/>
    <w:rsid w:val="005F1EBD"/>
    <w:rsid w:val="005F51AE"/>
    <w:rsid w:val="005F7439"/>
    <w:rsid w:val="005F75A2"/>
    <w:rsid w:val="0060168D"/>
    <w:rsid w:val="006040B2"/>
    <w:rsid w:val="006049CB"/>
    <w:rsid w:val="00605173"/>
    <w:rsid w:val="00606F8E"/>
    <w:rsid w:val="0060788E"/>
    <w:rsid w:val="00610580"/>
    <w:rsid w:val="00612025"/>
    <w:rsid w:val="00613621"/>
    <w:rsid w:val="006137E1"/>
    <w:rsid w:val="00616A24"/>
    <w:rsid w:val="00617435"/>
    <w:rsid w:val="00623A51"/>
    <w:rsid w:val="0063065F"/>
    <w:rsid w:val="00630A70"/>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5563"/>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4741F"/>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2DE0"/>
    <w:rsid w:val="007B3E73"/>
    <w:rsid w:val="007B7101"/>
    <w:rsid w:val="007C1110"/>
    <w:rsid w:val="007C698F"/>
    <w:rsid w:val="007C69D1"/>
    <w:rsid w:val="007C7314"/>
    <w:rsid w:val="007D3509"/>
    <w:rsid w:val="007D442C"/>
    <w:rsid w:val="007D5091"/>
    <w:rsid w:val="007D59EE"/>
    <w:rsid w:val="007E2A1B"/>
    <w:rsid w:val="007E596A"/>
    <w:rsid w:val="007E69B3"/>
    <w:rsid w:val="007E6A33"/>
    <w:rsid w:val="007E6EA8"/>
    <w:rsid w:val="007F0335"/>
    <w:rsid w:val="007F0AC9"/>
    <w:rsid w:val="007F118B"/>
    <w:rsid w:val="007F2C82"/>
    <w:rsid w:val="007F7F6F"/>
    <w:rsid w:val="0080016E"/>
    <w:rsid w:val="00802F36"/>
    <w:rsid w:val="008054F6"/>
    <w:rsid w:val="0080670A"/>
    <w:rsid w:val="00810E73"/>
    <w:rsid w:val="00811E1F"/>
    <w:rsid w:val="00811F48"/>
    <w:rsid w:val="00817E17"/>
    <w:rsid w:val="00821205"/>
    <w:rsid w:val="008224D5"/>
    <w:rsid w:val="008310D4"/>
    <w:rsid w:val="00834C30"/>
    <w:rsid w:val="00836739"/>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8F3AF8"/>
    <w:rsid w:val="00900A9E"/>
    <w:rsid w:val="00907541"/>
    <w:rsid w:val="00913A34"/>
    <w:rsid w:val="009175C3"/>
    <w:rsid w:val="00920347"/>
    <w:rsid w:val="00921EA8"/>
    <w:rsid w:val="009259D5"/>
    <w:rsid w:val="00926C7F"/>
    <w:rsid w:val="00931D87"/>
    <w:rsid w:val="009351BE"/>
    <w:rsid w:val="00935F32"/>
    <w:rsid w:val="00940B2A"/>
    <w:rsid w:val="00940EA2"/>
    <w:rsid w:val="00942D7C"/>
    <w:rsid w:val="009462E9"/>
    <w:rsid w:val="009465F7"/>
    <w:rsid w:val="0094726C"/>
    <w:rsid w:val="0094779F"/>
    <w:rsid w:val="00950A9E"/>
    <w:rsid w:val="00952B31"/>
    <w:rsid w:val="00952EE3"/>
    <w:rsid w:val="00953166"/>
    <w:rsid w:val="00960D41"/>
    <w:rsid w:val="00961823"/>
    <w:rsid w:val="00963D0A"/>
    <w:rsid w:val="00964CC6"/>
    <w:rsid w:val="00965D5D"/>
    <w:rsid w:val="00970625"/>
    <w:rsid w:val="009715F3"/>
    <w:rsid w:val="00976185"/>
    <w:rsid w:val="00977D3A"/>
    <w:rsid w:val="00983063"/>
    <w:rsid w:val="00983B56"/>
    <w:rsid w:val="00986077"/>
    <w:rsid w:val="00987475"/>
    <w:rsid w:val="00990870"/>
    <w:rsid w:val="0099140A"/>
    <w:rsid w:val="009957B3"/>
    <w:rsid w:val="009A1A7C"/>
    <w:rsid w:val="009A6965"/>
    <w:rsid w:val="009B367F"/>
    <w:rsid w:val="009B60FB"/>
    <w:rsid w:val="009B6250"/>
    <w:rsid w:val="009B6FA0"/>
    <w:rsid w:val="009B7C7D"/>
    <w:rsid w:val="009C1D5E"/>
    <w:rsid w:val="009C7335"/>
    <w:rsid w:val="009D1369"/>
    <w:rsid w:val="009D6D37"/>
    <w:rsid w:val="009D7548"/>
    <w:rsid w:val="009D7DC4"/>
    <w:rsid w:val="009E2385"/>
    <w:rsid w:val="009E2FFF"/>
    <w:rsid w:val="009E4CDC"/>
    <w:rsid w:val="009E5FD8"/>
    <w:rsid w:val="009F33E7"/>
    <w:rsid w:val="009F4101"/>
    <w:rsid w:val="009F45CC"/>
    <w:rsid w:val="009F477E"/>
    <w:rsid w:val="009F4D1C"/>
    <w:rsid w:val="009F580D"/>
    <w:rsid w:val="009F5937"/>
    <w:rsid w:val="00A00149"/>
    <w:rsid w:val="00A00740"/>
    <w:rsid w:val="00A014CE"/>
    <w:rsid w:val="00A01A03"/>
    <w:rsid w:val="00A03BDC"/>
    <w:rsid w:val="00A03E6A"/>
    <w:rsid w:val="00A06C9D"/>
    <w:rsid w:val="00A106A0"/>
    <w:rsid w:val="00A10A09"/>
    <w:rsid w:val="00A10CD2"/>
    <w:rsid w:val="00A118EF"/>
    <w:rsid w:val="00A11D35"/>
    <w:rsid w:val="00A12716"/>
    <w:rsid w:val="00A13096"/>
    <w:rsid w:val="00A137BE"/>
    <w:rsid w:val="00A14618"/>
    <w:rsid w:val="00A1605F"/>
    <w:rsid w:val="00A17E2E"/>
    <w:rsid w:val="00A22870"/>
    <w:rsid w:val="00A2596F"/>
    <w:rsid w:val="00A30469"/>
    <w:rsid w:val="00A3221C"/>
    <w:rsid w:val="00A3281A"/>
    <w:rsid w:val="00A34FE6"/>
    <w:rsid w:val="00A3763C"/>
    <w:rsid w:val="00A40A6B"/>
    <w:rsid w:val="00A41E99"/>
    <w:rsid w:val="00A45055"/>
    <w:rsid w:val="00A51E18"/>
    <w:rsid w:val="00A5370F"/>
    <w:rsid w:val="00A606CD"/>
    <w:rsid w:val="00A6203C"/>
    <w:rsid w:val="00A6381F"/>
    <w:rsid w:val="00A645CE"/>
    <w:rsid w:val="00A67505"/>
    <w:rsid w:val="00A70FB9"/>
    <w:rsid w:val="00A73029"/>
    <w:rsid w:val="00A73817"/>
    <w:rsid w:val="00A73FE3"/>
    <w:rsid w:val="00A75336"/>
    <w:rsid w:val="00A77609"/>
    <w:rsid w:val="00A81BCB"/>
    <w:rsid w:val="00A81E88"/>
    <w:rsid w:val="00A83F90"/>
    <w:rsid w:val="00A847B6"/>
    <w:rsid w:val="00A8753E"/>
    <w:rsid w:val="00A90BAB"/>
    <w:rsid w:val="00A91377"/>
    <w:rsid w:val="00A91D99"/>
    <w:rsid w:val="00A922EF"/>
    <w:rsid w:val="00A9305B"/>
    <w:rsid w:val="00A94B6A"/>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4F7"/>
    <w:rsid w:val="00AC1EC6"/>
    <w:rsid w:val="00AC4A10"/>
    <w:rsid w:val="00AC5873"/>
    <w:rsid w:val="00AC6AA0"/>
    <w:rsid w:val="00AD007C"/>
    <w:rsid w:val="00AD1AF0"/>
    <w:rsid w:val="00AD55CE"/>
    <w:rsid w:val="00AE07D3"/>
    <w:rsid w:val="00AE3A52"/>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21B5"/>
    <w:rsid w:val="00B36755"/>
    <w:rsid w:val="00B3713A"/>
    <w:rsid w:val="00B3747A"/>
    <w:rsid w:val="00B375A0"/>
    <w:rsid w:val="00B40B29"/>
    <w:rsid w:val="00B43B17"/>
    <w:rsid w:val="00B5075E"/>
    <w:rsid w:val="00B50861"/>
    <w:rsid w:val="00B5127C"/>
    <w:rsid w:val="00B51B10"/>
    <w:rsid w:val="00B52D55"/>
    <w:rsid w:val="00B54D07"/>
    <w:rsid w:val="00B56114"/>
    <w:rsid w:val="00B601FF"/>
    <w:rsid w:val="00B61494"/>
    <w:rsid w:val="00B64483"/>
    <w:rsid w:val="00B645F0"/>
    <w:rsid w:val="00B64EA2"/>
    <w:rsid w:val="00B703DC"/>
    <w:rsid w:val="00B716A8"/>
    <w:rsid w:val="00B8207D"/>
    <w:rsid w:val="00B82803"/>
    <w:rsid w:val="00B9068E"/>
    <w:rsid w:val="00B90CE9"/>
    <w:rsid w:val="00B923F6"/>
    <w:rsid w:val="00B93F8E"/>
    <w:rsid w:val="00BA081A"/>
    <w:rsid w:val="00BA0D32"/>
    <w:rsid w:val="00BA2B3E"/>
    <w:rsid w:val="00BA4BEA"/>
    <w:rsid w:val="00BA51F9"/>
    <w:rsid w:val="00BA535E"/>
    <w:rsid w:val="00BA59A6"/>
    <w:rsid w:val="00BA5A05"/>
    <w:rsid w:val="00BA67F9"/>
    <w:rsid w:val="00BB4B8D"/>
    <w:rsid w:val="00BB4BD8"/>
    <w:rsid w:val="00BB766F"/>
    <w:rsid w:val="00BB7818"/>
    <w:rsid w:val="00BC0FDB"/>
    <w:rsid w:val="00BC16C0"/>
    <w:rsid w:val="00BC1BAC"/>
    <w:rsid w:val="00BC5410"/>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2411"/>
    <w:rsid w:val="00C0391A"/>
    <w:rsid w:val="00C03DAC"/>
    <w:rsid w:val="00C06D3B"/>
    <w:rsid w:val="00C10B9E"/>
    <w:rsid w:val="00C119BE"/>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5C18"/>
    <w:rsid w:val="00C67D77"/>
    <w:rsid w:val="00C75252"/>
    <w:rsid w:val="00C81F65"/>
    <w:rsid w:val="00C82F23"/>
    <w:rsid w:val="00C83670"/>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D76EF"/>
    <w:rsid w:val="00CE2D06"/>
    <w:rsid w:val="00CE332E"/>
    <w:rsid w:val="00CE6F37"/>
    <w:rsid w:val="00CE78C0"/>
    <w:rsid w:val="00CF10D4"/>
    <w:rsid w:val="00CF2CA4"/>
    <w:rsid w:val="00CF46A5"/>
    <w:rsid w:val="00CF4A47"/>
    <w:rsid w:val="00CF60D7"/>
    <w:rsid w:val="00CF6A78"/>
    <w:rsid w:val="00CF6D13"/>
    <w:rsid w:val="00CF6E48"/>
    <w:rsid w:val="00D01021"/>
    <w:rsid w:val="00D03489"/>
    <w:rsid w:val="00D10916"/>
    <w:rsid w:val="00D116B1"/>
    <w:rsid w:val="00D117D6"/>
    <w:rsid w:val="00D12A06"/>
    <w:rsid w:val="00D133A6"/>
    <w:rsid w:val="00D1388F"/>
    <w:rsid w:val="00D15338"/>
    <w:rsid w:val="00D20B1E"/>
    <w:rsid w:val="00D2397F"/>
    <w:rsid w:val="00D23D3E"/>
    <w:rsid w:val="00D23E18"/>
    <w:rsid w:val="00D24768"/>
    <w:rsid w:val="00D24A88"/>
    <w:rsid w:val="00D32092"/>
    <w:rsid w:val="00D34137"/>
    <w:rsid w:val="00D35188"/>
    <w:rsid w:val="00D367C2"/>
    <w:rsid w:val="00D41729"/>
    <w:rsid w:val="00D417A3"/>
    <w:rsid w:val="00D51E0C"/>
    <w:rsid w:val="00D5303C"/>
    <w:rsid w:val="00D530BF"/>
    <w:rsid w:val="00D5510C"/>
    <w:rsid w:val="00D568EF"/>
    <w:rsid w:val="00D60885"/>
    <w:rsid w:val="00D625C4"/>
    <w:rsid w:val="00D62D1A"/>
    <w:rsid w:val="00D64D05"/>
    <w:rsid w:val="00D671BB"/>
    <w:rsid w:val="00D67DF3"/>
    <w:rsid w:val="00D7040D"/>
    <w:rsid w:val="00D71D19"/>
    <w:rsid w:val="00D7579E"/>
    <w:rsid w:val="00D77556"/>
    <w:rsid w:val="00D82440"/>
    <w:rsid w:val="00D82717"/>
    <w:rsid w:val="00D83594"/>
    <w:rsid w:val="00D84037"/>
    <w:rsid w:val="00D8477F"/>
    <w:rsid w:val="00D84F48"/>
    <w:rsid w:val="00D851F7"/>
    <w:rsid w:val="00D87602"/>
    <w:rsid w:val="00D87D0B"/>
    <w:rsid w:val="00D905A2"/>
    <w:rsid w:val="00D90F31"/>
    <w:rsid w:val="00D96EE2"/>
    <w:rsid w:val="00D97B1A"/>
    <w:rsid w:val="00DA033B"/>
    <w:rsid w:val="00DA05AC"/>
    <w:rsid w:val="00DA35D5"/>
    <w:rsid w:val="00DA5005"/>
    <w:rsid w:val="00DA5ADB"/>
    <w:rsid w:val="00DA5F5B"/>
    <w:rsid w:val="00DB07B0"/>
    <w:rsid w:val="00DB29A8"/>
    <w:rsid w:val="00DB2AB3"/>
    <w:rsid w:val="00DB2B3C"/>
    <w:rsid w:val="00DB51A3"/>
    <w:rsid w:val="00DC3129"/>
    <w:rsid w:val="00DC5878"/>
    <w:rsid w:val="00DD050F"/>
    <w:rsid w:val="00DD104D"/>
    <w:rsid w:val="00DD2561"/>
    <w:rsid w:val="00DD2F41"/>
    <w:rsid w:val="00DD399E"/>
    <w:rsid w:val="00DD6046"/>
    <w:rsid w:val="00DD6760"/>
    <w:rsid w:val="00DE0234"/>
    <w:rsid w:val="00DE5BEB"/>
    <w:rsid w:val="00DE76C6"/>
    <w:rsid w:val="00DE7858"/>
    <w:rsid w:val="00DF17C1"/>
    <w:rsid w:val="00DF3373"/>
    <w:rsid w:val="00DF449E"/>
    <w:rsid w:val="00E00FDA"/>
    <w:rsid w:val="00E02D8C"/>
    <w:rsid w:val="00E03689"/>
    <w:rsid w:val="00E03DE3"/>
    <w:rsid w:val="00E04766"/>
    <w:rsid w:val="00E06B20"/>
    <w:rsid w:val="00E07A7C"/>
    <w:rsid w:val="00E11046"/>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F6B"/>
    <w:rsid w:val="00E5392B"/>
    <w:rsid w:val="00E60314"/>
    <w:rsid w:val="00E635B4"/>
    <w:rsid w:val="00E64CE5"/>
    <w:rsid w:val="00E66ACB"/>
    <w:rsid w:val="00E71397"/>
    <w:rsid w:val="00E73EC5"/>
    <w:rsid w:val="00E76AF5"/>
    <w:rsid w:val="00E77A64"/>
    <w:rsid w:val="00E8070F"/>
    <w:rsid w:val="00E80CE1"/>
    <w:rsid w:val="00E8245B"/>
    <w:rsid w:val="00E845BB"/>
    <w:rsid w:val="00E86A36"/>
    <w:rsid w:val="00E87A27"/>
    <w:rsid w:val="00E91EF7"/>
    <w:rsid w:val="00E92231"/>
    <w:rsid w:val="00E92FD5"/>
    <w:rsid w:val="00E96BF2"/>
    <w:rsid w:val="00EA192C"/>
    <w:rsid w:val="00EA1C5C"/>
    <w:rsid w:val="00EA2F92"/>
    <w:rsid w:val="00EB03D1"/>
    <w:rsid w:val="00EB21ED"/>
    <w:rsid w:val="00EB5A48"/>
    <w:rsid w:val="00EB5E62"/>
    <w:rsid w:val="00EC0C69"/>
    <w:rsid w:val="00EC0DB0"/>
    <w:rsid w:val="00EC3B0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A1B"/>
    <w:rsid w:val="00F22BA3"/>
    <w:rsid w:val="00F23171"/>
    <w:rsid w:val="00F23B72"/>
    <w:rsid w:val="00F24F5A"/>
    <w:rsid w:val="00F265B4"/>
    <w:rsid w:val="00F27C5F"/>
    <w:rsid w:val="00F305F7"/>
    <w:rsid w:val="00F31337"/>
    <w:rsid w:val="00F3392B"/>
    <w:rsid w:val="00F33F83"/>
    <w:rsid w:val="00F34B54"/>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C6D"/>
    <w:rsid w:val="00FA30DB"/>
    <w:rsid w:val="00FA49D0"/>
    <w:rsid w:val="00FA6B23"/>
    <w:rsid w:val="00FB0552"/>
    <w:rsid w:val="00FB65CA"/>
    <w:rsid w:val="00FB68F2"/>
    <w:rsid w:val="00FB7F1C"/>
    <w:rsid w:val="00FC174E"/>
    <w:rsid w:val="00FC2B60"/>
    <w:rsid w:val="00FC30FC"/>
    <w:rsid w:val="00FC33E4"/>
    <w:rsid w:val="00FC4D8E"/>
    <w:rsid w:val="00FD0BF8"/>
    <w:rsid w:val="00FD0D7E"/>
    <w:rsid w:val="00FD1539"/>
    <w:rsid w:val="00FD79FF"/>
    <w:rsid w:val="00FE06B5"/>
    <w:rsid w:val="00FE3BAD"/>
    <w:rsid w:val="00FE40CB"/>
    <w:rsid w:val="00FE40D2"/>
    <w:rsid w:val="00FE5155"/>
    <w:rsid w:val="00FF3E13"/>
    <w:rsid w:val="067C9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BB1B71"/>
  <w15:docId w15:val="{081B5D3B-F8E0-4EB2-81E4-7DDB9F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 w:type="paragraph" w:styleId="BodyText">
    <w:name w:val="Body Text"/>
    <w:basedOn w:val="Normal"/>
    <w:link w:val="BodyTextChar"/>
    <w:uiPriority w:val="1"/>
    <w:qFormat/>
    <w:rsid w:val="006F5563"/>
    <w:pPr>
      <w:widowControl w:val="0"/>
      <w:autoSpaceDE w:val="0"/>
      <w:autoSpaceDN w:val="0"/>
    </w:pPr>
  </w:style>
  <w:style w:type="character" w:customStyle="1" w:styleId="BodyTextChar">
    <w:name w:val="Body Text Char"/>
    <w:basedOn w:val="DefaultParagraphFont"/>
    <w:link w:val="BodyText"/>
    <w:uiPriority w:val="1"/>
    <w:rsid w:val="006F55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8979489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416FC-8396-4FD8-BFD2-E87E08FD5689}">
  <ds:schemaRefs>
    <ds:schemaRef ds:uri="http://schemas.microsoft.com/sharepoint/events"/>
  </ds:schemaRefs>
</ds:datastoreItem>
</file>

<file path=customXml/itemProps2.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3.xml><?xml version="1.0" encoding="utf-8"?>
<ds:datastoreItem xmlns:ds="http://schemas.openxmlformats.org/officeDocument/2006/customXml" ds:itemID="{9DF47BD1-A183-4665-9156-45FC07A1563C}">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f70e41de-0fe8-47d8-bae5-96f488b1d7ac"/>
    <ds:schemaRef ds:uri="http://purl.org/dc/dcmitype/"/>
    <ds:schemaRef ds:uri="478b807d-6a4d-4e8c-be22-08dab40d7d86"/>
    <ds:schemaRef ds:uri="http://schemas.openxmlformats.org/package/2006/metadata/core-properties"/>
    <ds:schemaRef ds:uri="354ab5d5-3917-4d2c-a72e-c43f200ca589"/>
    <ds:schemaRef ds:uri="http://purl.org/dc/terms/"/>
  </ds:schemaRefs>
</ds:datastoreItem>
</file>

<file path=customXml/itemProps4.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5.xml><?xml version="1.0" encoding="utf-8"?>
<ds:datastoreItem xmlns:ds="http://schemas.openxmlformats.org/officeDocument/2006/customXml" ds:itemID="{6B509EBD-6F81-4999-B909-9A1A9335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well, Melody</dc:creator>
  <dc:description/>
  <cp:lastModifiedBy>Braswell, Melody</cp:lastModifiedBy>
  <cp:revision>3</cp:revision>
  <dcterms:created xsi:type="dcterms:W3CDTF">2022-06-29T15:24:00Z</dcterms:created>
  <dcterms:modified xsi:type="dcterms:W3CDTF">2022-06-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